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LITZLER Marco</w:t>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p>
    <w:p w14:paraId="559BC4F8" w14:textId="77777777"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DE ABREU Quentin</w:t>
      </w:r>
    </w:p>
    <w:p w14:paraId="53E04B43" w14:textId="77777777"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ROLLAND Julia</w:t>
      </w:r>
    </w:p>
    <w:p w14:paraId="5EB43C21" w14:textId="5E953878" w:rsidR="004B633E" w:rsidRPr="004E40DA" w:rsidRDefault="004B633E" w:rsidP="004B633E">
      <w:pPr>
        <w:spacing w:after="240"/>
        <w:rPr>
          <w:rFonts w:eastAsia="Times New Roman" w:cs="Times New Roman"/>
        </w:rPr>
      </w:pP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p>
    <w:p w14:paraId="5C5C2F05" w14:textId="53F71422" w:rsidR="004B633E" w:rsidRPr="00C72594" w:rsidRDefault="004B633E" w:rsidP="004B633E">
      <w:pPr>
        <w:pStyle w:val="Titre"/>
        <w:jc w:val="center"/>
        <w:rPr>
          <w:rFonts w:eastAsia="Times New Roman" w:cs="Times New Roman"/>
        </w:rPr>
      </w:pPr>
      <w:r w:rsidRPr="00C72594">
        <w:rPr>
          <w:rFonts w:eastAsia="Times New Roman"/>
        </w:rPr>
        <w:t xml:space="preserve">Rapport </w:t>
      </w:r>
      <w:r>
        <w:rPr>
          <w:rFonts w:eastAsia="Times New Roman"/>
        </w:rPr>
        <w:t xml:space="preserve">Projet gl52 </w:t>
      </w:r>
      <w:r>
        <w:rPr>
          <w:rFonts w:eastAsia="Times New Roman"/>
        </w:rPr>
        <w:br/>
        <w:t>Prototype Gestion Magasin ÉlectromÉnagÉ</w:t>
      </w:r>
    </w:p>
    <w:p w14:paraId="5784AF20" w14:textId="77777777" w:rsidR="004B633E" w:rsidRPr="004E40DA" w:rsidRDefault="004B633E" w:rsidP="004B633E">
      <w:pPr>
        <w:spacing w:after="240"/>
        <w:rPr>
          <w:rFonts w:eastAsia="Times New Roman" w:cs="Times New Roman"/>
        </w:rPr>
      </w:pP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p>
    <w:p w14:paraId="183F5670" w14:textId="4177EA14"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lastRenderedPageBreak/>
        <w:t>UV GL5</w:t>
      </w:r>
      <w:r>
        <w:rPr>
          <w:rFonts w:ascii="Arial" w:eastAsia="Times New Roman" w:hAnsi="Arial" w:cs="Arial"/>
          <w:color w:val="000000"/>
          <w:sz w:val="22"/>
          <w:szCs w:val="22"/>
        </w:rPr>
        <w:t>2</w:t>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t xml:space="preserve">           P21</w:t>
      </w:r>
    </w:p>
    <w:p w14:paraId="469206E7" w14:textId="77777777" w:rsidR="004B633E" w:rsidRDefault="004B633E" w:rsidP="004B633E">
      <w:pPr>
        <w:rPr>
          <w:rFonts w:ascii="Arial" w:eastAsia="Times New Roman" w:hAnsi="Arial" w:cs="Arial"/>
          <w:color w:val="000000"/>
          <w:sz w:val="22"/>
          <w:szCs w:val="22"/>
        </w:rPr>
      </w:pPr>
      <w:r w:rsidRPr="004E40DA">
        <w:rPr>
          <w:rFonts w:ascii="Arial" w:eastAsia="Times New Roman" w:hAnsi="Arial" w:cs="Arial"/>
          <w:color w:val="000000"/>
          <w:sz w:val="22"/>
          <w:szCs w:val="22"/>
        </w:rPr>
        <w:t>Professeur :</w:t>
      </w:r>
      <w:r w:rsidRPr="004E40DA">
        <w:rPr>
          <w:rFonts w:ascii="Arial" w:eastAsia="Times New Roman" w:hAnsi="Arial" w:cs="Arial"/>
          <w:color w:val="000000"/>
          <w:sz w:val="22"/>
          <w:szCs w:val="22"/>
        </w:rPr>
        <w:tab/>
      </w:r>
      <w:r w:rsidRPr="004B633E">
        <w:rPr>
          <w:rFonts w:ascii="Arial" w:eastAsia="Times New Roman" w:hAnsi="Arial" w:cs="Arial"/>
          <w:color w:val="000000"/>
          <w:sz w:val="22"/>
          <w:szCs w:val="22"/>
        </w:rPr>
        <w:t>Abderrafiaa Koukam</w:t>
      </w:r>
    </w:p>
    <w:p w14:paraId="3729E088" w14:textId="77777777" w:rsidR="004B633E" w:rsidRDefault="004B633E">
      <w:pPr>
        <w:rPr>
          <w:rFonts w:ascii="Arial" w:eastAsia="Times New Roman" w:hAnsi="Arial" w:cs="Arial"/>
          <w:color w:val="000000"/>
          <w:sz w:val="22"/>
          <w:szCs w:val="22"/>
        </w:rPr>
      </w:pPr>
      <w:r>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Default="004B633E">
          <w:pPr>
            <w:pStyle w:val="En-ttedetabledesmatires"/>
          </w:pPr>
          <w:r>
            <w:t>Table des matières</w:t>
          </w:r>
        </w:p>
        <w:p w14:paraId="5C3B685B" w14:textId="0FA816D2" w:rsidR="004B633E" w:rsidRDefault="004B633E">
          <w:pPr>
            <w:pStyle w:val="TM1"/>
            <w:tabs>
              <w:tab w:val="left" w:pos="440"/>
              <w:tab w:val="right" w:leader="dot" w:pos="9016"/>
            </w:tabs>
            <w:rPr>
              <w:noProof/>
              <w:sz w:val="22"/>
              <w:szCs w:val="22"/>
              <w:lang w:eastAsia="fr-FR"/>
            </w:rPr>
          </w:pPr>
          <w:r>
            <w:fldChar w:fldCharType="begin"/>
          </w:r>
          <w:r>
            <w:instrText xml:space="preserve"> TOC \o "1-3" \h \z \u </w:instrText>
          </w:r>
          <w:r>
            <w:fldChar w:fldCharType="separate"/>
          </w:r>
          <w:hyperlink w:anchor="_Toc74667758" w:history="1">
            <w:r w:rsidRPr="00F63840">
              <w:rPr>
                <w:rStyle w:val="Lienhypertexte"/>
                <w:noProof/>
              </w:rPr>
              <w:t>1-</w:t>
            </w:r>
            <w:r>
              <w:rPr>
                <w:noProof/>
                <w:sz w:val="22"/>
                <w:szCs w:val="22"/>
                <w:lang w:eastAsia="fr-FR"/>
              </w:rPr>
              <w:tab/>
            </w:r>
            <w:r w:rsidRPr="00F63840">
              <w:rPr>
                <w:rStyle w:val="Lienhypertexte"/>
                <w:noProof/>
              </w:rPr>
              <w:t>Introduction</w:t>
            </w:r>
            <w:r>
              <w:rPr>
                <w:noProof/>
                <w:webHidden/>
              </w:rPr>
              <w:tab/>
            </w:r>
            <w:r>
              <w:rPr>
                <w:noProof/>
                <w:webHidden/>
              </w:rPr>
              <w:fldChar w:fldCharType="begin"/>
            </w:r>
            <w:r>
              <w:rPr>
                <w:noProof/>
                <w:webHidden/>
              </w:rPr>
              <w:instrText xml:space="preserve"> PAGEREF _Toc74667758 \h </w:instrText>
            </w:r>
            <w:r>
              <w:rPr>
                <w:noProof/>
                <w:webHidden/>
              </w:rPr>
            </w:r>
            <w:r>
              <w:rPr>
                <w:noProof/>
                <w:webHidden/>
              </w:rPr>
              <w:fldChar w:fldCharType="separate"/>
            </w:r>
            <w:r>
              <w:rPr>
                <w:noProof/>
                <w:webHidden/>
              </w:rPr>
              <w:t>3</w:t>
            </w:r>
            <w:r>
              <w:rPr>
                <w:noProof/>
                <w:webHidden/>
              </w:rPr>
              <w:fldChar w:fldCharType="end"/>
            </w:r>
          </w:hyperlink>
        </w:p>
        <w:p w14:paraId="6E1F42B9" w14:textId="2024EB37" w:rsidR="004B633E" w:rsidRDefault="009B0B90">
          <w:pPr>
            <w:pStyle w:val="TM2"/>
            <w:tabs>
              <w:tab w:val="right" w:leader="dot" w:pos="9016"/>
            </w:tabs>
            <w:rPr>
              <w:noProof/>
              <w:sz w:val="22"/>
              <w:szCs w:val="22"/>
              <w:lang w:eastAsia="fr-FR"/>
            </w:rPr>
          </w:pPr>
          <w:hyperlink w:anchor="_Toc74667759" w:history="1">
            <w:r w:rsidR="004B633E" w:rsidRPr="00F63840">
              <w:rPr>
                <w:rStyle w:val="Lienhypertexte"/>
                <w:noProof/>
              </w:rPr>
              <w:t>Buts et destinataires</w:t>
            </w:r>
            <w:r w:rsidR="004B633E">
              <w:rPr>
                <w:noProof/>
                <w:webHidden/>
              </w:rPr>
              <w:tab/>
            </w:r>
            <w:r w:rsidR="004B633E">
              <w:rPr>
                <w:noProof/>
                <w:webHidden/>
              </w:rPr>
              <w:fldChar w:fldCharType="begin"/>
            </w:r>
            <w:r w:rsidR="004B633E">
              <w:rPr>
                <w:noProof/>
                <w:webHidden/>
              </w:rPr>
              <w:instrText xml:space="preserve"> PAGEREF _Toc74667759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404FA0FA" w14:textId="21890240" w:rsidR="004B633E" w:rsidRDefault="009B0B90">
          <w:pPr>
            <w:pStyle w:val="TM2"/>
            <w:tabs>
              <w:tab w:val="right" w:leader="dot" w:pos="9016"/>
            </w:tabs>
            <w:rPr>
              <w:noProof/>
              <w:sz w:val="22"/>
              <w:szCs w:val="22"/>
              <w:lang w:eastAsia="fr-FR"/>
            </w:rPr>
          </w:pPr>
          <w:hyperlink w:anchor="_Toc74667760" w:history="1">
            <w:r w:rsidR="004B633E" w:rsidRPr="00F63840">
              <w:rPr>
                <w:rStyle w:val="Lienhypertexte"/>
                <w:noProof/>
              </w:rPr>
              <w:t>Définitionset abréviations</w:t>
            </w:r>
            <w:r w:rsidR="004B633E">
              <w:rPr>
                <w:noProof/>
                <w:webHidden/>
              </w:rPr>
              <w:tab/>
            </w:r>
            <w:r w:rsidR="004B633E">
              <w:rPr>
                <w:noProof/>
                <w:webHidden/>
              </w:rPr>
              <w:fldChar w:fldCharType="begin"/>
            </w:r>
            <w:r w:rsidR="004B633E">
              <w:rPr>
                <w:noProof/>
                <w:webHidden/>
              </w:rPr>
              <w:instrText xml:space="preserve"> PAGEREF _Toc74667760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49DF74B5" w14:textId="15F0E91C" w:rsidR="004B633E" w:rsidRDefault="009B0B90">
          <w:pPr>
            <w:pStyle w:val="TM2"/>
            <w:tabs>
              <w:tab w:val="right" w:leader="dot" w:pos="9016"/>
            </w:tabs>
            <w:rPr>
              <w:noProof/>
              <w:sz w:val="22"/>
              <w:szCs w:val="22"/>
              <w:lang w:eastAsia="fr-FR"/>
            </w:rPr>
          </w:pPr>
          <w:hyperlink w:anchor="_Toc74667761" w:history="1">
            <w:r w:rsidR="004B633E" w:rsidRPr="00F63840">
              <w:rPr>
                <w:rStyle w:val="Lienhypertexte"/>
                <w:noProof/>
              </w:rPr>
              <w:t>Présentations générale du document</w:t>
            </w:r>
            <w:r w:rsidR="004B633E">
              <w:rPr>
                <w:noProof/>
                <w:webHidden/>
              </w:rPr>
              <w:tab/>
            </w:r>
            <w:r w:rsidR="004B633E">
              <w:rPr>
                <w:noProof/>
                <w:webHidden/>
              </w:rPr>
              <w:fldChar w:fldCharType="begin"/>
            </w:r>
            <w:r w:rsidR="004B633E">
              <w:rPr>
                <w:noProof/>
                <w:webHidden/>
              </w:rPr>
              <w:instrText xml:space="preserve"> PAGEREF _Toc74667761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1C8D0E16" w14:textId="72A59CF6" w:rsidR="004B633E" w:rsidRDefault="009B0B90">
          <w:pPr>
            <w:pStyle w:val="TM1"/>
            <w:tabs>
              <w:tab w:val="left" w:pos="440"/>
              <w:tab w:val="right" w:leader="dot" w:pos="9016"/>
            </w:tabs>
            <w:rPr>
              <w:noProof/>
              <w:sz w:val="22"/>
              <w:szCs w:val="22"/>
              <w:lang w:eastAsia="fr-FR"/>
            </w:rPr>
          </w:pPr>
          <w:hyperlink w:anchor="_Toc74667762" w:history="1">
            <w:r w:rsidR="004B633E" w:rsidRPr="00F63840">
              <w:rPr>
                <w:rStyle w:val="Lienhypertexte"/>
                <w:noProof/>
              </w:rPr>
              <w:t>2-</w:t>
            </w:r>
            <w:r w:rsidR="004B633E">
              <w:rPr>
                <w:noProof/>
                <w:sz w:val="22"/>
                <w:szCs w:val="22"/>
                <w:lang w:eastAsia="fr-FR"/>
              </w:rPr>
              <w:tab/>
            </w:r>
            <w:r w:rsidR="004B633E" w:rsidRPr="00F63840">
              <w:rPr>
                <w:rStyle w:val="Lienhypertexte"/>
                <w:noProof/>
              </w:rPr>
              <w:t>Description générale</w:t>
            </w:r>
            <w:r w:rsidR="004B633E">
              <w:rPr>
                <w:noProof/>
                <w:webHidden/>
              </w:rPr>
              <w:tab/>
            </w:r>
            <w:r w:rsidR="004B633E">
              <w:rPr>
                <w:noProof/>
                <w:webHidden/>
              </w:rPr>
              <w:fldChar w:fldCharType="begin"/>
            </w:r>
            <w:r w:rsidR="004B633E">
              <w:rPr>
                <w:noProof/>
                <w:webHidden/>
              </w:rPr>
              <w:instrText xml:space="preserve"> PAGEREF _Toc74667762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6A621CA9" w14:textId="38171222" w:rsidR="004B633E" w:rsidRDefault="009B0B90">
          <w:pPr>
            <w:pStyle w:val="TM2"/>
            <w:tabs>
              <w:tab w:val="right" w:leader="dot" w:pos="9016"/>
            </w:tabs>
            <w:rPr>
              <w:noProof/>
              <w:sz w:val="22"/>
              <w:szCs w:val="22"/>
              <w:lang w:eastAsia="fr-FR"/>
            </w:rPr>
          </w:pPr>
          <w:hyperlink w:anchor="_Toc74667763" w:history="1">
            <w:r w:rsidR="004B633E" w:rsidRPr="00F63840">
              <w:rPr>
                <w:rStyle w:val="Lienhypertexte"/>
                <w:noProof/>
              </w:rPr>
              <w:t>Environnement ou contexte du système</w:t>
            </w:r>
            <w:r w:rsidR="004B633E">
              <w:rPr>
                <w:noProof/>
                <w:webHidden/>
              </w:rPr>
              <w:tab/>
            </w:r>
            <w:r w:rsidR="004B633E">
              <w:rPr>
                <w:noProof/>
                <w:webHidden/>
              </w:rPr>
              <w:fldChar w:fldCharType="begin"/>
            </w:r>
            <w:r w:rsidR="004B633E">
              <w:rPr>
                <w:noProof/>
                <w:webHidden/>
              </w:rPr>
              <w:instrText xml:space="preserve"> PAGEREF _Toc74667763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50F261D9" w14:textId="16308D9B" w:rsidR="004B633E" w:rsidRDefault="009B0B90">
          <w:pPr>
            <w:pStyle w:val="TM2"/>
            <w:tabs>
              <w:tab w:val="right" w:leader="dot" w:pos="9016"/>
            </w:tabs>
            <w:rPr>
              <w:noProof/>
              <w:sz w:val="22"/>
              <w:szCs w:val="22"/>
              <w:lang w:eastAsia="fr-FR"/>
            </w:rPr>
          </w:pPr>
          <w:hyperlink w:anchor="_Toc74667764" w:history="1">
            <w:r w:rsidR="004B633E" w:rsidRPr="00F63840">
              <w:rPr>
                <w:rStyle w:val="Lienhypertexte"/>
                <w:noProof/>
              </w:rPr>
              <w:t>Caractéristique des utilisateurs</w:t>
            </w:r>
            <w:r w:rsidR="004B633E">
              <w:rPr>
                <w:noProof/>
                <w:webHidden/>
              </w:rPr>
              <w:tab/>
            </w:r>
            <w:r w:rsidR="004B633E">
              <w:rPr>
                <w:noProof/>
                <w:webHidden/>
              </w:rPr>
              <w:fldChar w:fldCharType="begin"/>
            </w:r>
            <w:r w:rsidR="004B633E">
              <w:rPr>
                <w:noProof/>
                <w:webHidden/>
              </w:rPr>
              <w:instrText xml:space="preserve"> PAGEREF _Toc74667764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7DA0B598" w14:textId="27447B4F" w:rsidR="004B633E" w:rsidRDefault="009B0B90">
          <w:pPr>
            <w:pStyle w:val="TM2"/>
            <w:tabs>
              <w:tab w:val="right" w:leader="dot" w:pos="9016"/>
            </w:tabs>
            <w:rPr>
              <w:noProof/>
              <w:sz w:val="22"/>
              <w:szCs w:val="22"/>
              <w:lang w:eastAsia="fr-FR"/>
            </w:rPr>
          </w:pPr>
          <w:hyperlink w:anchor="_Toc74667765" w:history="1">
            <w:r w:rsidR="004B633E" w:rsidRPr="00F63840">
              <w:rPr>
                <w:rStyle w:val="Lienhypertexte"/>
                <w:noProof/>
              </w:rPr>
              <w:t>Les contraintes principales de développement</w:t>
            </w:r>
            <w:r w:rsidR="004B633E">
              <w:rPr>
                <w:noProof/>
                <w:webHidden/>
              </w:rPr>
              <w:tab/>
            </w:r>
            <w:r w:rsidR="004B633E">
              <w:rPr>
                <w:noProof/>
                <w:webHidden/>
              </w:rPr>
              <w:fldChar w:fldCharType="begin"/>
            </w:r>
            <w:r w:rsidR="004B633E">
              <w:rPr>
                <w:noProof/>
                <w:webHidden/>
              </w:rPr>
              <w:instrText xml:space="preserve"> PAGEREF _Toc74667765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19637A6A" w14:textId="37EAB2B9" w:rsidR="004B633E" w:rsidRDefault="009B0B90">
          <w:pPr>
            <w:pStyle w:val="TM2"/>
            <w:tabs>
              <w:tab w:val="right" w:leader="dot" w:pos="9016"/>
            </w:tabs>
            <w:rPr>
              <w:noProof/>
              <w:sz w:val="22"/>
              <w:szCs w:val="22"/>
              <w:lang w:eastAsia="fr-FR"/>
            </w:rPr>
          </w:pPr>
          <w:hyperlink w:anchor="_Toc74667766" w:history="1">
            <w:r w:rsidR="004B633E" w:rsidRPr="00F63840">
              <w:rPr>
                <w:rStyle w:val="Lienhypertexte"/>
                <w:noProof/>
              </w:rPr>
              <w:t>Hypothèse de travail</w:t>
            </w:r>
            <w:r w:rsidR="004B633E">
              <w:rPr>
                <w:noProof/>
                <w:webHidden/>
              </w:rPr>
              <w:tab/>
            </w:r>
            <w:r w:rsidR="004B633E">
              <w:rPr>
                <w:noProof/>
                <w:webHidden/>
              </w:rPr>
              <w:fldChar w:fldCharType="begin"/>
            </w:r>
            <w:r w:rsidR="004B633E">
              <w:rPr>
                <w:noProof/>
                <w:webHidden/>
              </w:rPr>
              <w:instrText xml:space="preserve"> PAGEREF _Toc74667766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185BE118" w14:textId="7224F588" w:rsidR="004B633E" w:rsidRDefault="009B0B90">
          <w:pPr>
            <w:pStyle w:val="TM1"/>
            <w:tabs>
              <w:tab w:val="left" w:pos="440"/>
              <w:tab w:val="right" w:leader="dot" w:pos="9016"/>
            </w:tabs>
            <w:rPr>
              <w:noProof/>
              <w:sz w:val="22"/>
              <w:szCs w:val="22"/>
              <w:lang w:eastAsia="fr-FR"/>
            </w:rPr>
          </w:pPr>
          <w:hyperlink w:anchor="_Toc74667767" w:history="1">
            <w:r w:rsidR="004B633E" w:rsidRPr="00F63840">
              <w:rPr>
                <w:rStyle w:val="Lienhypertexte"/>
                <w:noProof/>
              </w:rPr>
              <w:t>3-</w:t>
            </w:r>
            <w:r w:rsidR="004B633E">
              <w:rPr>
                <w:noProof/>
                <w:sz w:val="22"/>
                <w:szCs w:val="22"/>
                <w:lang w:eastAsia="fr-FR"/>
              </w:rPr>
              <w:tab/>
            </w:r>
            <w:r w:rsidR="004B633E" w:rsidRPr="00F63840">
              <w:rPr>
                <w:rStyle w:val="Lienhypertexte"/>
                <w:noProof/>
              </w:rPr>
              <w:t>Besoin fonctionnels</w:t>
            </w:r>
            <w:r w:rsidR="004B633E">
              <w:rPr>
                <w:noProof/>
                <w:webHidden/>
              </w:rPr>
              <w:tab/>
            </w:r>
            <w:r w:rsidR="004B633E">
              <w:rPr>
                <w:noProof/>
                <w:webHidden/>
              </w:rPr>
              <w:fldChar w:fldCharType="begin"/>
            </w:r>
            <w:r w:rsidR="004B633E">
              <w:rPr>
                <w:noProof/>
                <w:webHidden/>
              </w:rPr>
              <w:instrText xml:space="preserve"> PAGEREF _Toc74667767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17D70C1F" w14:textId="65416A9D" w:rsidR="004B633E" w:rsidRDefault="009B0B90">
          <w:pPr>
            <w:pStyle w:val="TM2"/>
            <w:tabs>
              <w:tab w:val="right" w:leader="dot" w:pos="9016"/>
            </w:tabs>
            <w:rPr>
              <w:noProof/>
              <w:sz w:val="22"/>
              <w:szCs w:val="22"/>
              <w:lang w:eastAsia="fr-FR"/>
            </w:rPr>
          </w:pPr>
          <w:hyperlink w:anchor="_Toc74667768" w:history="1">
            <w:r w:rsidR="004B633E" w:rsidRPr="00F63840">
              <w:rPr>
                <w:rStyle w:val="Lienhypertexte"/>
                <w:noProof/>
              </w:rPr>
              <w:t>Nom du cas d'utilisation</w:t>
            </w:r>
            <w:r w:rsidR="004B633E">
              <w:rPr>
                <w:noProof/>
                <w:webHidden/>
              </w:rPr>
              <w:tab/>
            </w:r>
            <w:r w:rsidR="004B633E">
              <w:rPr>
                <w:noProof/>
                <w:webHidden/>
              </w:rPr>
              <w:fldChar w:fldCharType="begin"/>
            </w:r>
            <w:r w:rsidR="004B633E">
              <w:rPr>
                <w:noProof/>
                <w:webHidden/>
              </w:rPr>
              <w:instrText xml:space="preserve"> PAGEREF _Toc74667768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2FF8AFCB" w14:textId="16D2B807" w:rsidR="004B633E" w:rsidRDefault="009B0B90">
          <w:pPr>
            <w:pStyle w:val="TM1"/>
            <w:tabs>
              <w:tab w:val="left" w:pos="440"/>
              <w:tab w:val="right" w:leader="dot" w:pos="9016"/>
            </w:tabs>
            <w:rPr>
              <w:noProof/>
              <w:sz w:val="22"/>
              <w:szCs w:val="22"/>
              <w:lang w:eastAsia="fr-FR"/>
            </w:rPr>
          </w:pPr>
          <w:hyperlink w:anchor="_Toc74667769" w:history="1">
            <w:r w:rsidR="004B633E" w:rsidRPr="00F63840">
              <w:rPr>
                <w:rStyle w:val="Lienhypertexte"/>
                <w:noProof/>
              </w:rPr>
              <w:t>4-</w:t>
            </w:r>
            <w:r w:rsidR="004B633E">
              <w:rPr>
                <w:noProof/>
                <w:sz w:val="22"/>
                <w:szCs w:val="22"/>
                <w:lang w:eastAsia="fr-FR"/>
              </w:rPr>
              <w:tab/>
            </w:r>
            <w:r w:rsidR="004B633E" w:rsidRPr="00F63840">
              <w:rPr>
                <w:rStyle w:val="Lienhypertexte"/>
                <w:noProof/>
              </w:rPr>
              <w:t>Spécification de</w:t>
            </w:r>
            <w:r w:rsidR="004B633E" w:rsidRPr="00F63840">
              <w:rPr>
                <w:rStyle w:val="Lienhypertexte"/>
                <w:noProof/>
              </w:rPr>
              <w:t>s</w:t>
            </w:r>
            <w:r w:rsidR="004B633E" w:rsidRPr="00F63840">
              <w:rPr>
                <w:rStyle w:val="Lienhypertexte"/>
                <w:noProof/>
              </w:rPr>
              <w:t xml:space="preserve"> structures de</w:t>
            </w:r>
            <w:r w:rsidR="004B633E">
              <w:rPr>
                <w:noProof/>
                <w:webHidden/>
              </w:rPr>
              <w:tab/>
            </w:r>
            <w:r w:rsidR="004B633E">
              <w:rPr>
                <w:noProof/>
                <w:webHidden/>
              </w:rPr>
              <w:fldChar w:fldCharType="begin"/>
            </w:r>
            <w:r w:rsidR="004B633E">
              <w:rPr>
                <w:noProof/>
                <w:webHidden/>
              </w:rPr>
              <w:instrText xml:space="preserve"> PAGEREF _Toc74667769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727CD0DD" w14:textId="3EEB3A12" w:rsidR="004B633E" w:rsidRDefault="009B0B90">
          <w:pPr>
            <w:pStyle w:val="TM1"/>
            <w:tabs>
              <w:tab w:val="left" w:pos="440"/>
              <w:tab w:val="right" w:leader="dot" w:pos="9016"/>
            </w:tabs>
            <w:rPr>
              <w:noProof/>
              <w:sz w:val="22"/>
              <w:szCs w:val="22"/>
              <w:lang w:eastAsia="fr-FR"/>
            </w:rPr>
          </w:pPr>
          <w:hyperlink w:anchor="_Toc74667770" w:history="1">
            <w:r w:rsidR="004B633E" w:rsidRPr="00F63840">
              <w:rPr>
                <w:rStyle w:val="Lienhypertexte"/>
                <w:noProof/>
              </w:rPr>
              <w:t>5-</w:t>
            </w:r>
            <w:r w:rsidR="004B633E">
              <w:rPr>
                <w:noProof/>
                <w:sz w:val="22"/>
                <w:szCs w:val="22"/>
                <w:lang w:eastAsia="fr-FR"/>
              </w:rPr>
              <w:tab/>
            </w:r>
            <w:r w:rsidR="004B633E" w:rsidRPr="00F63840">
              <w:rPr>
                <w:rStyle w:val="Lienhypertexte"/>
                <w:noProof/>
              </w:rPr>
              <w:t>Spécifications des interfaces externes</w:t>
            </w:r>
            <w:r w:rsidR="004B633E">
              <w:rPr>
                <w:noProof/>
                <w:webHidden/>
              </w:rPr>
              <w:tab/>
            </w:r>
            <w:r w:rsidR="004B633E">
              <w:rPr>
                <w:noProof/>
                <w:webHidden/>
              </w:rPr>
              <w:fldChar w:fldCharType="begin"/>
            </w:r>
            <w:r w:rsidR="004B633E">
              <w:rPr>
                <w:noProof/>
                <w:webHidden/>
              </w:rPr>
              <w:instrText xml:space="preserve"> PAGEREF _Toc74667770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3965B17C" w14:textId="3AFE7248" w:rsidR="004B633E" w:rsidRDefault="009B0B90">
          <w:pPr>
            <w:pStyle w:val="TM2"/>
            <w:tabs>
              <w:tab w:val="right" w:leader="dot" w:pos="9016"/>
            </w:tabs>
            <w:rPr>
              <w:noProof/>
              <w:sz w:val="22"/>
              <w:szCs w:val="22"/>
              <w:lang w:eastAsia="fr-FR"/>
            </w:rPr>
          </w:pPr>
          <w:hyperlink w:anchor="_Toc74667771" w:history="1">
            <w:r w:rsidR="004B633E" w:rsidRPr="00F63840">
              <w:rPr>
                <w:rStyle w:val="Lienhypertexte"/>
                <w:noProof/>
              </w:rPr>
              <w:t>Interface matériel/logiciel</w:t>
            </w:r>
            <w:r w:rsidR="004B633E">
              <w:rPr>
                <w:noProof/>
                <w:webHidden/>
              </w:rPr>
              <w:tab/>
            </w:r>
            <w:r w:rsidR="004B633E">
              <w:rPr>
                <w:noProof/>
                <w:webHidden/>
              </w:rPr>
              <w:fldChar w:fldCharType="begin"/>
            </w:r>
            <w:r w:rsidR="004B633E">
              <w:rPr>
                <w:noProof/>
                <w:webHidden/>
              </w:rPr>
              <w:instrText xml:space="preserve"> PAGEREF _Toc74667771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0D56BDFD" w14:textId="06FF6895" w:rsidR="004B633E" w:rsidRDefault="009B0B90">
          <w:pPr>
            <w:pStyle w:val="TM2"/>
            <w:tabs>
              <w:tab w:val="right" w:leader="dot" w:pos="9016"/>
            </w:tabs>
            <w:rPr>
              <w:noProof/>
              <w:sz w:val="22"/>
              <w:szCs w:val="22"/>
              <w:lang w:eastAsia="fr-FR"/>
            </w:rPr>
          </w:pPr>
          <w:hyperlink w:anchor="_Toc74667772" w:history="1">
            <w:r w:rsidR="004B633E" w:rsidRPr="00F63840">
              <w:rPr>
                <w:rStyle w:val="Lienhypertexte"/>
                <w:noProof/>
              </w:rPr>
              <w:t>Interface logiciel/logiciel</w:t>
            </w:r>
            <w:r w:rsidR="004B633E">
              <w:rPr>
                <w:noProof/>
                <w:webHidden/>
              </w:rPr>
              <w:tab/>
            </w:r>
            <w:r w:rsidR="004B633E">
              <w:rPr>
                <w:noProof/>
                <w:webHidden/>
              </w:rPr>
              <w:fldChar w:fldCharType="begin"/>
            </w:r>
            <w:r w:rsidR="004B633E">
              <w:rPr>
                <w:noProof/>
                <w:webHidden/>
              </w:rPr>
              <w:instrText xml:space="preserve"> PAGEREF _Toc74667772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53C34184" w14:textId="0B285F14" w:rsidR="004B633E" w:rsidRDefault="009B0B90">
          <w:pPr>
            <w:pStyle w:val="TM2"/>
            <w:tabs>
              <w:tab w:val="right" w:leader="dot" w:pos="9016"/>
            </w:tabs>
            <w:rPr>
              <w:noProof/>
              <w:sz w:val="22"/>
              <w:szCs w:val="22"/>
              <w:lang w:eastAsia="fr-FR"/>
            </w:rPr>
          </w:pPr>
          <w:hyperlink w:anchor="_Toc74667773" w:history="1">
            <w:r w:rsidR="004B633E" w:rsidRPr="00F63840">
              <w:rPr>
                <w:rStyle w:val="Lienhypertexte"/>
                <w:noProof/>
              </w:rPr>
              <w:t>Interface Homme/logiciel</w:t>
            </w:r>
            <w:r w:rsidR="004B633E">
              <w:rPr>
                <w:noProof/>
                <w:webHidden/>
              </w:rPr>
              <w:tab/>
            </w:r>
            <w:r w:rsidR="004B633E">
              <w:rPr>
                <w:noProof/>
                <w:webHidden/>
              </w:rPr>
              <w:fldChar w:fldCharType="begin"/>
            </w:r>
            <w:r w:rsidR="004B633E">
              <w:rPr>
                <w:noProof/>
                <w:webHidden/>
              </w:rPr>
              <w:instrText xml:space="preserve"> PAGEREF _Toc74667773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04B53E0C" w14:textId="53C8018A" w:rsidR="004B633E" w:rsidRDefault="009B0B90">
          <w:pPr>
            <w:pStyle w:val="TM1"/>
            <w:tabs>
              <w:tab w:val="left" w:pos="440"/>
              <w:tab w:val="right" w:leader="dot" w:pos="9016"/>
            </w:tabs>
            <w:rPr>
              <w:noProof/>
              <w:sz w:val="22"/>
              <w:szCs w:val="22"/>
              <w:lang w:eastAsia="fr-FR"/>
            </w:rPr>
          </w:pPr>
          <w:hyperlink w:anchor="_Toc74667774" w:history="1">
            <w:r w:rsidR="004B633E" w:rsidRPr="00F63840">
              <w:rPr>
                <w:rStyle w:val="Lienhypertexte"/>
                <w:noProof/>
              </w:rPr>
              <w:t>6-</w:t>
            </w:r>
            <w:r w:rsidR="004B633E">
              <w:rPr>
                <w:noProof/>
                <w:sz w:val="22"/>
                <w:szCs w:val="22"/>
                <w:lang w:eastAsia="fr-FR"/>
              </w:rPr>
              <w:tab/>
            </w:r>
            <w:r w:rsidR="004B633E" w:rsidRPr="00F63840">
              <w:rPr>
                <w:rStyle w:val="Lienhypertexte"/>
                <w:noProof/>
              </w:rPr>
              <w:t>Les besoins en performance</w:t>
            </w:r>
            <w:r w:rsidR="004B633E">
              <w:rPr>
                <w:noProof/>
                <w:webHidden/>
              </w:rPr>
              <w:tab/>
            </w:r>
            <w:r w:rsidR="004B633E">
              <w:rPr>
                <w:noProof/>
                <w:webHidden/>
              </w:rPr>
              <w:fldChar w:fldCharType="begin"/>
            </w:r>
            <w:r w:rsidR="004B633E">
              <w:rPr>
                <w:noProof/>
                <w:webHidden/>
              </w:rPr>
              <w:instrText xml:space="preserve"> PAGEREF _Toc74667774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381A04B6" w14:textId="02C948D7" w:rsidR="004B633E" w:rsidRDefault="009B0B90">
          <w:pPr>
            <w:pStyle w:val="TM1"/>
            <w:tabs>
              <w:tab w:val="left" w:pos="440"/>
              <w:tab w:val="right" w:leader="dot" w:pos="9016"/>
            </w:tabs>
            <w:rPr>
              <w:noProof/>
              <w:sz w:val="22"/>
              <w:szCs w:val="22"/>
              <w:lang w:eastAsia="fr-FR"/>
            </w:rPr>
          </w:pPr>
          <w:hyperlink w:anchor="_Toc74667775" w:history="1">
            <w:r w:rsidR="004B633E" w:rsidRPr="00F63840">
              <w:rPr>
                <w:rStyle w:val="Lienhypertexte"/>
                <w:noProof/>
              </w:rPr>
              <w:t>7-</w:t>
            </w:r>
            <w:r w:rsidR="004B633E">
              <w:rPr>
                <w:noProof/>
                <w:sz w:val="22"/>
                <w:szCs w:val="22"/>
                <w:lang w:eastAsia="fr-FR"/>
              </w:rPr>
              <w:tab/>
            </w:r>
            <w:r w:rsidR="004B633E" w:rsidRPr="00F63840">
              <w:rPr>
                <w:rStyle w:val="Lienhypertexte"/>
                <w:noProof/>
              </w:rPr>
              <w:t>Les contraintes de développement</w:t>
            </w:r>
            <w:r w:rsidR="004B633E">
              <w:rPr>
                <w:noProof/>
                <w:webHidden/>
              </w:rPr>
              <w:tab/>
            </w:r>
            <w:r w:rsidR="004B633E">
              <w:rPr>
                <w:noProof/>
                <w:webHidden/>
              </w:rPr>
              <w:fldChar w:fldCharType="begin"/>
            </w:r>
            <w:r w:rsidR="004B633E">
              <w:rPr>
                <w:noProof/>
                <w:webHidden/>
              </w:rPr>
              <w:instrText xml:space="preserve"> PAGEREF _Toc74667775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5933965A" w14:textId="46D33A09" w:rsidR="004B633E" w:rsidRDefault="009B0B90">
          <w:pPr>
            <w:pStyle w:val="TM1"/>
            <w:tabs>
              <w:tab w:val="left" w:pos="440"/>
              <w:tab w:val="right" w:leader="dot" w:pos="9016"/>
            </w:tabs>
            <w:rPr>
              <w:noProof/>
              <w:sz w:val="22"/>
              <w:szCs w:val="22"/>
              <w:lang w:eastAsia="fr-FR"/>
            </w:rPr>
          </w:pPr>
          <w:hyperlink w:anchor="_Toc74667776" w:history="1">
            <w:r w:rsidR="004B633E" w:rsidRPr="00F63840">
              <w:rPr>
                <w:rStyle w:val="Lienhypertexte"/>
                <w:noProof/>
              </w:rPr>
              <w:t>8-</w:t>
            </w:r>
            <w:r w:rsidR="004B633E">
              <w:rPr>
                <w:noProof/>
                <w:sz w:val="22"/>
                <w:szCs w:val="22"/>
                <w:lang w:eastAsia="fr-FR"/>
              </w:rPr>
              <w:tab/>
            </w:r>
            <w:r w:rsidR="004B633E" w:rsidRPr="00F63840">
              <w:rPr>
                <w:rStyle w:val="Lienhypertexte"/>
                <w:noProof/>
              </w:rPr>
              <w:t>Références</w:t>
            </w:r>
            <w:r w:rsidR="004B633E">
              <w:rPr>
                <w:noProof/>
                <w:webHidden/>
              </w:rPr>
              <w:tab/>
            </w:r>
            <w:r w:rsidR="004B633E">
              <w:rPr>
                <w:noProof/>
                <w:webHidden/>
              </w:rPr>
              <w:fldChar w:fldCharType="begin"/>
            </w:r>
            <w:r w:rsidR="004B633E">
              <w:rPr>
                <w:noProof/>
                <w:webHidden/>
              </w:rPr>
              <w:instrText xml:space="preserve"> PAGEREF _Toc74667776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2B1BEB8A" w14:textId="20229D57" w:rsidR="004B633E" w:rsidRDefault="009B0B90">
          <w:pPr>
            <w:pStyle w:val="TM1"/>
            <w:tabs>
              <w:tab w:val="left" w:pos="440"/>
              <w:tab w:val="right" w:leader="dot" w:pos="9016"/>
            </w:tabs>
            <w:rPr>
              <w:noProof/>
              <w:sz w:val="22"/>
              <w:szCs w:val="22"/>
              <w:lang w:eastAsia="fr-FR"/>
            </w:rPr>
          </w:pPr>
          <w:hyperlink w:anchor="_Toc74667777" w:history="1">
            <w:r w:rsidR="004B633E" w:rsidRPr="00F63840">
              <w:rPr>
                <w:rStyle w:val="Lienhypertexte"/>
                <w:noProof/>
              </w:rPr>
              <w:t>9-</w:t>
            </w:r>
            <w:r w:rsidR="004B633E">
              <w:rPr>
                <w:noProof/>
                <w:sz w:val="22"/>
                <w:szCs w:val="22"/>
                <w:lang w:eastAsia="fr-FR"/>
              </w:rPr>
              <w:tab/>
            </w:r>
            <w:r w:rsidR="004B633E" w:rsidRPr="00F63840">
              <w:rPr>
                <w:rStyle w:val="Lienhypertexte"/>
                <w:noProof/>
              </w:rPr>
              <w:t>Ind</w:t>
            </w:r>
            <w:r w:rsidR="004B633E" w:rsidRPr="00F63840">
              <w:rPr>
                <w:rStyle w:val="Lienhypertexte"/>
                <w:noProof/>
              </w:rPr>
              <w:t>e</w:t>
            </w:r>
            <w:r w:rsidR="004B633E" w:rsidRPr="00F63840">
              <w:rPr>
                <w:rStyle w:val="Lienhypertexte"/>
                <w:noProof/>
              </w:rPr>
              <w:t>x</w:t>
            </w:r>
            <w:r w:rsidR="004B633E">
              <w:rPr>
                <w:noProof/>
                <w:webHidden/>
              </w:rPr>
              <w:tab/>
            </w:r>
            <w:r w:rsidR="004B633E">
              <w:rPr>
                <w:noProof/>
                <w:webHidden/>
              </w:rPr>
              <w:fldChar w:fldCharType="begin"/>
            </w:r>
            <w:r w:rsidR="004B633E">
              <w:rPr>
                <w:noProof/>
                <w:webHidden/>
              </w:rPr>
              <w:instrText xml:space="preserve"> PAGEREF _Toc74667777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6927D5BC" w14:textId="05E3D7CD" w:rsidR="004B633E" w:rsidRDefault="009B0B90">
          <w:pPr>
            <w:pStyle w:val="TM1"/>
            <w:tabs>
              <w:tab w:val="left" w:pos="660"/>
              <w:tab w:val="right" w:leader="dot" w:pos="9016"/>
            </w:tabs>
            <w:rPr>
              <w:noProof/>
              <w:sz w:val="22"/>
              <w:szCs w:val="22"/>
              <w:lang w:eastAsia="fr-FR"/>
            </w:rPr>
          </w:pPr>
          <w:hyperlink w:anchor="_Toc74667778" w:history="1">
            <w:r w:rsidR="004B633E" w:rsidRPr="00F63840">
              <w:rPr>
                <w:rStyle w:val="Lienhypertexte"/>
                <w:noProof/>
              </w:rPr>
              <w:t>10-</w:t>
            </w:r>
            <w:r w:rsidR="004B633E">
              <w:rPr>
                <w:noProof/>
                <w:sz w:val="22"/>
                <w:szCs w:val="22"/>
                <w:lang w:eastAsia="fr-FR"/>
              </w:rPr>
              <w:tab/>
            </w:r>
            <w:r w:rsidR="004B633E" w:rsidRPr="00F63840">
              <w:rPr>
                <w:rStyle w:val="Lienhypertexte"/>
                <w:noProof/>
              </w:rPr>
              <w:t>Annexes</w:t>
            </w:r>
            <w:r w:rsidR="004B633E">
              <w:rPr>
                <w:noProof/>
                <w:webHidden/>
              </w:rPr>
              <w:tab/>
            </w:r>
            <w:r w:rsidR="004B633E">
              <w:rPr>
                <w:noProof/>
                <w:webHidden/>
              </w:rPr>
              <w:fldChar w:fldCharType="begin"/>
            </w:r>
            <w:r w:rsidR="004B633E">
              <w:rPr>
                <w:noProof/>
                <w:webHidden/>
              </w:rPr>
              <w:instrText xml:space="preserve"> PAGEREF _Toc74667778 \h </w:instrText>
            </w:r>
            <w:r w:rsidR="004B633E">
              <w:rPr>
                <w:noProof/>
                <w:webHidden/>
              </w:rPr>
            </w:r>
            <w:r w:rsidR="004B633E">
              <w:rPr>
                <w:noProof/>
                <w:webHidden/>
              </w:rPr>
              <w:fldChar w:fldCharType="separate"/>
            </w:r>
            <w:r w:rsidR="004B633E">
              <w:rPr>
                <w:noProof/>
                <w:webHidden/>
              </w:rPr>
              <w:t>3</w:t>
            </w:r>
            <w:r w:rsidR="004B633E">
              <w:rPr>
                <w:noProof/>
                <w:webHidden/>
              </w:rPr>
              <w:fldChar w:fldCharType="end"/>
            </w:r>
          </w:hyperlink>
        </w:p>
        <w:p w14:paraId="7E09FB67" w14:textId="383F8DE0" w:rsidR="004B633E" w:rsidRDefault="004B633E">
          <w:r>
            <w:rPr>
              <w:b/>
              <w:bCs/>
            </w:rPr>
            <w:fldChar w:fldCharType="end"/>
          </w:r>
        </w:p>
      </w:sdtContent>
    </w:sdt>
    <w:p w14:paraId="50E3CB2C" w14:textId="6B1F9F29"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p>
    <w:p w14:paraId="0BAA7E61" w14:textId="28587826" w:rsidR="004B633E" w:rsidRDefault="004B633E"/>
    <w:p w14:paraId="650607C5" w14:textId="77777777" w:rsidR="004B633E" w:rsidRDefault="004B633E">
      <w:r>
        <w:br w:type="page"/>
      </w:r>
    </w:p>
    <w:p w14:paraId="7E373E28" w14:textId="658186D3" w:rsidR="004E29ED" w:rsidRDefault="004B633E" w:rsidP="004B633E">
      <w:pPr>
        <w:pStyle w:val="Titre1"/>
        <w:numPr>
          <w:ilvl w:val="0"/>
          <w:numId w:val="1"/>
        </w:numPr>
        <w:ind w:hanging="720"/>
      </w:pPr>
      <w:bookmarkStart w:id="0" w:name="_Toc74667758"/>
      <w:r>
        <w:lastRenderedPageBreak/>
        <w:t>Introduction</w:t>
      </w:r>
      <w:bookmarkEnd w:id="0"/>
    </w:p>
    <w:p w14:paraId="4439B713" w14:textId="220D4D5F" w:rsidR="004B633E" w:rsidRDefault="004B633E" w:rsidP="004B633E">
      <w:pPr>
        <w:pStyle w:val="Titre2"/>
      </w:pPr>
      <w:bookmarkStart w:id="1" w:name="_Toc74667759"/>
      <w:r>
        <w:t>Buts et destinataires</w:t>
      </w:r>
      <w:bookmarkEnd w:id="1"/>
    </w:p>
    <w:p w14:paraId="132D38D4" w14:textId="77777777" w:rsidR="0090232E" w:rsidRPr="0090232E" w:rsidRDefault="0090232E" w:rsidP="0090232E">
      <w:r w:rsidRPr="0090232E">
        <w:t>L’objectif de ce projet est de proposer un prototype d’un logiciel permettant la gestion d’un magasin d’électroménager.</w:t>
      </w:r>
    </w:p>
    <w:p w14:paraId="735DFFD6" w14:textId="57066322" w:rsidR="0090232E" w:rsidRPr="0090232E" w:rsidRDefault="0090232E" w:rsidP="0090232E">
      <w:r w:rsidRPr="0090232E">
        <w:t>L’organisme commanditaire souhaite remettre au gout du jour son outil déjà existant, dans l’objectif d’avoir une meilleure gestion de leurs ressources et de simplifier l’exécution des différentes tâches de leurs employé.</w:t>
      </w:r>
    </w:p>
    <w:p w14:paraId="62460036" w14:textId="2B15EED0" w:rsidR="004B633E" w:rsidRDefault="004B633E" w:rsidP="004B633E">
      <w:pPr>
        <w:pStyle w:val="Titre2"/>
      </w:pPr>
      <w:bookmarkStart w:id="2" w:name="_Toc74667761"/>
      <w:r>
        <w:t>Présentations générale du document</w:t>
      </w:r>
      <w:bookmarkEnd w:id="2"/>
    </w:p>
    <w:p w14:paraId="6FE5A8F7" w14:textId="575DD7D9" w:rsidR="002A023F" w:rsidRDefault="0090232E" w:rsidP="0090232E">
      <w:r>
        <w:t>Ce document présente donc dans un premier temps le projet d’un point de vue générale à l’aide d’une brève description et de diagrammes UML.</w:t>
      </w:r>
    </w:p>
    <w:p w14:paraId="27ED5836" w14:textId="0094066F" w:rsidR="0090232E" w:rsidRPr="0090232E" w:rsidRDefault="002A023F" w:rsidP="0090232E">
      <w:r>
        <w:br w:type="page"/>
      </w:r>
    </w:p>
    <w:p w14:paraId="4CF5723C" w14:textId="08E1EA9A" w:rsidR="004B633E" w:rsidRDefault="004B633E" w:rsidP="004B633E">
      <w:pPr>
        <w:pStyle w:val="Titre1"/>
        <w:numPr>
          <w:ilvl w:val="0"/>
          <w:numId w:val="1"/>
        </w:numPr>
        <w:ind w:hanging="720"/>
      </w:pPr>
      <w:bookmarkStart w:id="3" w:name="_Toc74667762"/>
      <w:r>
        <w:lastRenderedPageBreak/>
        <w:t>Description générale</w:t>
      </w:r>
      <w:bookmarkEnd w:id="3"/>
    </w:p>
    <w:p w14:paraId="5DF1BA5C" w14:textId="78E7537A" w:rsidR="004B633E" w:rsidRDefault="004B633E" w:rsidP="004B633E">
      <w:pPr>
        <w:pStyle w:val="Titre2"/>
      </w:pPr>
      <w:bookmarkStart w:id="4" w:name="_Toc74667763"/>
      <w:r>
        <w:t>Environnement ou contexte du système</w:t>
      </w:r>
      <w:bookmarkEnd w:id="4"/>
    </w:p>
    <w:p w14:paraId="568976A3" w14:textId="04A5CD78" w:rsidR="004B633E" w:rsidRDefault="004B633E" w:rsidP="004B633E">
      <w:pPr>
        <w:pStyle w:val="Titre2"/>
      </w:pPr>
      <w:bookmarkStart w:id="5" w:name="_Toc74667764"/>
      <w:r>
        <w:t>Caractéristique des utilisateurs</w:t>
      </w:r>
      <w:bookmarkEnd w:id="5"/>
    </w:p>
    <w:p w14:paraId="67C8375A" w14:textId="7BE3C239" w:rsidR="004B633E" w:rsidRDefault="004B633E" w:rsidP="004B633E">
      <w:pPr>
        <w:pStyle w:val="Titre2"/>
      </w:pPr>
      <w:bookmarkStart w:id="6" w:name="_Toc74667765"/>
      <w:r>
        <w:t>Les contraintes principales de développement</w:t>
      </w:r>
      <w:bookmarkEnd w:id="6"/>
    </w:p>
    <w:p w14:paraId="6B9F02BC" w14:textId="2365A2C6" w:rsidR="002A023F" w:rsidRDefault="004B633E" w:rsidP="004B633E">
      <w:pPr>
        <w:pStyle w:val="Titre2"/>
      </w:pPr>
      <w:bookmarkStart w:id="7" w:name="_Toc74667766"/>
      <w:r>
        <w:t>Hypothèse de travail</w:t>
      </w:r>
      <w:bookmarkEnd w:id="7"/>
    </w:p>
    <w:p w14:paraId="08684682" w14:textId="603842F0" w:rsidR="004B633E" w:rsidRPr="002A023F" w:rsidRDefault="002A023F" w:rsidP="002A023F">
      <w:pPr>
        <w:rPr>
          <w:caps/>
          <w:spacing w:val="15"/>
        </w:rPr>
      </w:pPr>
      <w:r>
        <w:br w:type="page"/>
      </w:r>
    </w:p>
    <w:p w14:paraId="5BEEE84B" w14:textId="113C2ED7" w:rsidR="004B633E" w:rsidRDefault="004B633E" w:rsidP="004B633E">
      <w:pPr>
        <w:pStyle w:val="Titre1"/>
        <w:numPr>
          <w:ilvl w:val="0"/>
          <w:numId w:val="1"/>
        </w:numPr>
        <w:ind w:left="0" w:firstLine="0"/>
      </w:pPr>
      <w:bookmarkStart w:id="8" w:name="_Toc74667767"/>
      <w:r>
        <w:lastRenderedPageBreak/>
        <w:t>Besoin fonctionnels</w:t>
      </w:r>
      <w:bookmarkEnd w:id="8"/>
    </w:p>
    <w:p w14:paraId="6F14EAAC" w14:textId="77777777" w:rsidR="004B633E" w:rsidRDefault="004B633E" w:rsidP="004B633E">
      <w:pPr>
        <w:pStyle w:val="Titre2"/>
      </w:pPr>
      <w:bookmarkStart w:id="9" w:name="_Toc74667768"/>
      <w:r>
        <w:t>Nom du cas d'utilisation</w:t>
      </w:r>
      <w:bookmarkEnd w:id="9"/>
      <w:r>
        <w:t xml:space="preserve"> </w:t>
      </w:r>
    </w:p>
    <w:p w14:paraId="1120EBF8" w14:textId="15308787" w:rsidR="004B633E" w:rsidRDefault="004B633E" w:rsidP="004B633E">
      <w:pPr>
        <w:pStyle w:val="Titre1"/>
        <w:numPr>
          <w:ilvl w:val="0"/>
          <w:numId w:val="1"/>
        </w:numPr>
        <w:ind w:left="0" w:firstLine="0"/>
      </w:pPr>
      <w:bookmarkStart w:id="10" w:name="_Toc74667769"/>
      <w:r>
        <w:t>Spécification des structures de</w:t>
      </w:r>
      <w:bookmarkEnd w:id="10"/>
      <w:r>
        <w:t xml:space="preserve"> </w:t>
      </w:r>
      <w:ins w:id="11" w:author="Quentin DE ABREU" w:date="2021-06-15T18:47:00Z">
        <w:r w:rsidR="009B0B90">
          <w:t>Données</w:t>
        </w:r>
      </w:ins>
    </w:p>
    <w:p w14:paraId="1E6C477A" w14:textId="30260B15" w:rsidR="004B633E" w:rsidRDefault="004B633E" w:rsidP="00F84077">
      <w:pPr>
        <w:pStyle w:val="Titre1"/>
        <w:numPr>
          <w:ilvl w:val="0"/>
          <w:numId w:val="1"/>
        </w:numPr>
        <w:ind w:left="0" w:firstLine="0"/>
      </w:pPr>
      <w:bookmarkStart w:id="12" w:name="_Toc74667770"/>
      <w:r>
        <w:t>Spécifications des interfaces externes</w:t>
      </w:r>
      <w:bookmarkEnd w:id="12"/>
      <w:r>
        <w:t xml:space="preserve"> </w:t>
      </w:r>
    </w:p>
    <w:p w14:paraId="5F590106" w14:textId="588FF587" w:rsidR="004B633E" w:rsidRDefault="0090232E" w:rsidP="004B633E">
      <w:pPr>
        <w:pStyle w:val="Titre2"/>
      </w:pPr>
      <w:bookmarkStart w:id="13" w:name="_Toc74667771"/>
      <w:r>
        <w:t xml:space="preserve"> </w:t>
      </w:r>
      <w:r w:rsidR="004B633E">
        <w:t>Interface matériel/logiciel</w:t>
      </w:r>
      <w:bookmarkEnd w:id="13"/>
    </w:p>
    <w:p w14:paraId="6EADD96E" w14:textId="77777777" w:rsidR="004B633E" w:rsidRDefault="004B633E" w:rsidP="004B633E">
      <w:pPr>
        <w:pStyle w:val="Titre2"/>
      </w:pPr>
      <w:r>
        <w:t xml:space="preserve"> </w:t>
      </w:r>
      <w:bookmarkStart w:id="14" w:name="_Toc74667772"/>
      <w:r>
        <w:t>Interface logiciel/logiciel</w:t>
      </w:r>
      <w:bookmarkEnd w:id="14"/>
    </w:p>
    <w:p w14:paraId="6F91685A" w14:textId="77777777" w:rsidR="004B633E" w:rsidRDefault="004B633E" w:rsidP="004B633E">
      <w:pPr>
        <w:pStyle w:val="Titre2"/>
      </w:pPr>
      <w:r>
        <w:t xml:space="preserve"> </w:t>
      </w:r>
      <w:bookmarkStart w:id="15" w:name="_Toc74667773"/>
      <w:r>
        <w:t>Interface Homme/logiciel</w:t>
      </w:r>
      <w:bookmarkEnd w:id="15"/>
      <w:r>
        <w:t xml:space="preserve"> </w:t>
      </w:r>
    </w:p>
    <w:p w14:paraId="66A3B85D" w14:textId="7F647667" w:rsidR="004B633E" w:rsidRDefault="004B633E" w:rsidP="004B633E">
      <w:pPr>
        <w:pStyle w:val="Titre1"/>
        <w:numPr>
          <w:ilvl w:val="0"/>
          <w:numId w:val="1"/>
        </w:numPr>
        <w:ind w:left="0" w:firstLine="0"/>
      </w:pPr>
      <w:bookmarkStart w:id="16" w:name="_Toc74667774"/>
      <w:r>
        <w:t>Les besoins en performance</w:t>
      </w:r>
      <w:bookmarkEnd w:id="16"/>
      <w:r>
        <w:t xml:space="preserve"> </w:t>
      </w:r>
    </w:p>
    <w:p w14:paraId="691CE6B4" w14:textId="2E16E6BB" w:rsidR="004B633E" w:rsidRDefault="004B633E" w:rsidP="004B633E">
      <w:pPr>
        <w:pStyle w:val="Titre1"/>
        <w:numPr>
          <w:ilvl w:val="0"/>
          <w:numId w:val="1"/>
        </w:numPr>
        <w:ind w:left="0" w:firstLine="0"/>
      </w:pPr>
      <w:bookmarkStart w:id="17" w:name="_Toc74667775"/>
      <w:r>
        <w:t>Les contraintes de développement</w:t>
      </w:r>
      <w:bookmarkEnd w:id="17"/>
      <w:r>
        <w:t xml:space="preserve"> </w:t>
      </w:r>
    </w:p>
    <w:p w14:paraId="4F8F6394" w14:textId="6453F5AF" w:rsidR="004B633E" w:rsidRDefault="004B633E" w:rsidP="004B633E">
      <w:pPr>
        <w:pStyle w:val="Titre1"/>
        <w:numPr>
          <w:ilvl w:val="0"/>
          <w:numId w:val="1"/>
        </w:numPr>
        <w:ind w:left="0" w:firstLine="0"/>
      </w:pPr>
      <w:bookmarkStart w:id="18" w:name="_Toc74667776"/>
      <w:r>
        <w:t>Références</w:t>
      </w:r>
      <w:bookmarkEnd w:id="18"/>
      <w:r>
        <w:t xml:space="preserve"> </w:t>
      </w:r>
    </w:p>
    <w:p w14:paraId="1FD8D7BD" w14:textId="79B1D0C8" w:rsidR="004B633E" w:rsidRDefault="004B633E" w:rsidP="004B633E">
      <w:pPr>
        <w:pStyle w:val="Titre1"/>
        <w:numPr>
          <w:ilvl w:val="0"/>
          <w:numId w:val="1"/>
        </w:numPr>
        <w:ind w:left="0" w:firstLine="0"/>
      </w:pPr>
      <w:bookmarkStart w:id="19" w:name="_Toc74667777"/>
      <w:r>
        <w:t>Index</w:t>
      </w:r>
      <w:bookmarkEnd w:id="19"/>
      <w:r>
        <w:t xml:space="preserve"> </w:t>
      </w:r>
    </w:p>
    <w:p w14:paraId="4C22205A" w14:textId="77777777" w:rsidR="00C673FD" w:rsidRPr="00C673FD" w:rsidRDefault="00C673FD" w:rsidP="00C673FD">
      <w:pPr>
        <w:spacing w:before="0" w:after="0"/>
        <w:rPr>
          <w:sz w:val="18"/>
          <w:szCs w:val="18"/>
          <w:lang w:val="en-US"/>
        </w:rPr>
      </w:pPr>
      <w:r w:rsidRPr="00C673FD">
        <w:rPr>
          <w:sz w:val="18"/>
          <w:szCs w:val="18"/>
          <w:lang w:val="en-US"/>
        </w:rPr>
        <w:t>Package ui</w:t>
      </w:r>
    </w:p>
    <w:p w14:paraId="543FE7FF" w14:textId="77777777" w:rsidR="00C673FD" w:rsidRPr="00C673FD" w:rsidRDefault="00C673FD" w:rsidP="00C673FD">
      <w:pPr>
        <w:spacing w:before="0" w:after="0"/>
        <w:rPr>
          <w:sz w:val="18"/>
          <w:szCs w:val="18"/>
          <w:lang w:val="en-US"/>
        </w:rPr>
      </w:pPr>
      <w:r w:rsidRPr="00C673FD">
        <w:rPr>
          <w:sz w:val="18"/>
          <w:szCs w:val="18"/>
          <w:lang w:val="en-US"/>
        </w:rPr>
        <w:tab/>
        <w:t>File App</w:t>
      </w:r>
    </w:p>
    <w:p w14:paraId="32B4108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rivate static Parent loadFXML(String fxml) throws IOException </w:t>
      </w:r>
    </w:p>
    <w:p w14:paraId="40EB04A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ublic static void main(String[] args) </w:t>
      </w:r>
    </w:p>
    <w:p w14:paraId="131E4CF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ublic static void setRoot(String fxml) throws IOException </w:t>
      </w:r>
    </w:p>
    <w:p w14:paraId="0C7A7DF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ublic void start(@SuppressWarnings("exports") Stage stage) throws IOException </w:t>
      </w:r>
    </w:p>
    <w:p w14:paraId="523F19F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atic FXMLLoader getFxmlLoader() </w:t>
      </w:r>
    </w:p>
    <w:p w14:paraId="53E2A290" w14:textId="273F011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388343CE" w14:textId="77777777" w:rsidR="00C673FD" w:rsidRPr="00C673FD" w:rsidRDefault="00C673FD" w:rsidP="00C673FD">
      <w:pPr>
        <w:spacing w:before="0" w:after="0"/>
        <w:rPr>
          <w:sz w:val="18"/>
          <w:szCs w:val="18"/>
          <w:lang w:val="en-US"/>
        </w:rPr>
      </w:pPr>
      <w:r w:rsidRPr="00C673FD">
        <w:rPr>
          <w:sz w:val="18"/>
          <w:szCs w:val="18"/>
          <w:lang w:val="en-US"/>
        </w:rPr>
        <w:tab/>
        <w:t>File controller\AbstractController</w:t>
      </w:r>
    </w:p>
    <w:p w14:paraId="1ECD195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void switchToMainScene() throws IOException</w:t>
      </w:r>
    </w:p>
    <w:p w14:paraId="3D5200D6" w14:textId="77777777" w:rsidR="00C673FD" w:rsidRPr="00C673FD" w:rsidRDefault="00C673FD" w:rsidP="00C673FD">
      <w:pPr>
        <w:spacing w:before="0" w:after="0"/>
        <w:rPr>
          <w:sz w:val="18"/>
          <w:szCs w:val="18"/>
          <w:lang w:val="en-US"/>
        </w:rPr>
      </w:pPr>
      <w:r w:rsidRPr="00C673FD">
        <w:rPr>
          <w:sz w:val="18"/>
          <w:szCs w:val="18"/>
          <w:lang w:val="en-US"/>
        </w:rPr>
        <w:tab/>
      </w:r>
    </w:p>
    <w:p w14:paraId="0DF6F09B" w14:textId="77777777" w:rsidR="00C673FD" w:rsidRPr="00C673FD" w:rsidRDefault="00C673FD" w:rsidP="00C673FD">
      <w:pPr>
        <w:spacing w:before="0" w:after="0"/>
        <w:rPr>
          <w:sz w:val="18"/>
          <w:szCs w:val="18"/>
          <w:lang w:val="en-US"/>
        </w:rPr>
      </w:pPr>
      <w:r w:rsidRPr="00C673FD">
        <w:rPr>
          <w:sz w:val="18"/>
          <w:szCs w:val="18"/>
          <w:lang w:val="en-US"/>
        </w:rPr>
        <w:tab/>
        <w:t>File controller\GestionnaireClientController</w:t>
      </w:r>
    </w:p>
    <w:p w14:paraId="55791C2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Client setClient(String id) </w:t>
      </w:r>
    </w:p>
    <w:p w14:paraId="22393C8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boolean checkTextFieldIsNull() </w:t>
      </w:r>
    </w:p>
    <w:p w14:paraId="08D43B1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Adresse(ActionEvent event) </w:t>
      </w:r>
    </w:p>
    <w:p w14:paraId="50EBF41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Cp(ActionEvent event) </w:t>
      </w:r>
    </w:p>
    <w:p w14:paraId="06FEFCA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Email(ActionEvent event) </w:t>
      </w:r>
    </w:p>
    <w:p w14:paraId="7F3064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FirstName(ActionEvent event) </w:t>
      </w:r>
    </w:p>
    <w:p w14:paraId="7E7EBD7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LastName(ActionEvent event) </w:t>
      </w:r>
    </w:p>
    <w:p w14:paraId="5F37C9A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Pays(ActionEvent event) </w:t>
      </w:r>
    </w:p>
    <w:p w14:paraId="7A40383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Phone(ActionEvent event) </w:t>
      </w:r>
    </w:p>
    <w:p w14:paraId="0CB9EF2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Rue(ActionEvent event) </w:t>
      </w:r>
    </w:p>
    <w:p w14:paraId="5417616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Ville(ActionEvent event) </w:t>
      </w:r>
    </w:p>
    <w:p w14:paraId="1FFFE6B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Clientnum(ActionEvent event) </w:t>
      </w:r>
    </w:p>
    <w:p w14:paraId="374396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isNew() throws IOException </w:t>
      </w:r>
    </w:p>
    <w:p w14:paraId="37040F7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modifyClient() throws IOException </w:t>
      </w:r>
    </w:p>
    <w:p w14:paraId="31D26B3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newClient() throws IOException </w:t>
      </w:r>
    </w:p>
    <w:p w14:paraId="70675F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itialize(URL location, ResourceBundle resources) </w:t>
      </w:r>
    </w:p>
    <w:p w14:paraId="48DA4C4B"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setDataForUpdate(@SuppressWarnings("exports") Client client) </w:t>
      </w:r>
    </w:p>
    <w:p w14:paraId="79ADBBEC"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switchToMainScene() throws IOException </w:t>
      </w:r>
    </w:p>
    <w:p w14:paraId="190F556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witchToMainSceneValidate() throws IOException </w:t>
      </w:r>
    </w:p>
    <w:p w14:paraId="7C4C363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2C9E2F6" w14:textId="77777777" w:rsidR="00C673FD" w:rsidRPr="00C673FD" w:rsidRDefault="00C673FD" w:rsidP="00C673FD">
      <w:pPr>
        <w:spacing w:before="0" w:after="0"/>
        <w:rPr>
          <w:sz w:val="18"/>
          <w:szCs w:val="18"/>
          <w:lang w:val="en-US"/>
        </w:rPr>
      </w:pPr>
      <w:r w:rsidRPr="00C673FD">
        <w:rPr>
          <w:sz w:val="18"/>
          <w:szCs w:val="18"/>
          <w:lang w:val="en-US"/>
        </w:rPr>
        <w:lastRenderedPageBreak/>
        <w:tab/>
        <w:t>File controller\GestionnaireFactureController</w:t>
      </w:r>
    </w:p>
    <w:p w14:paraId="6614A35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LigneFacture setLigneFacture(String id) </w:t>
      </w:r>
    </w:p>
    <w:p w14:paraId="40CB7F1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DesRepTxtField(ActionEvent event) </w:t>
      </w:r>
    </w:p>
    <w:p w14:paraId="59D6CB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ixRepTxtField(ActionEvent event) </w:t>
      </w:r>
    </w:p>
    <w:p w14:paraId="2045FD8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modifyLigneFacture() throws IOException </w:t>
      </w:r>
    </w:p>
    <w:p w14:paraId="381C902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newLigneFacture() throws IOException </w:t>
      </w:r>
    </w:p>
    <w:p w14:paraId="3AD29C5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ataForUpdate(@SuppressWarnings("exports") LigneFacture ligneFacture) </w:t>
      </w:r>
    </w:p>
    <w:p w14:paraId="3CC427E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umFct(String numFct) </w:t>
      </w:r>
    </w:p>
    <w:p w14:paraId="4C3B4CD0" w14:textId="77777777" w:rsidR="00C673FD" w:rsidRPr="00C673FD" w:rsidRDefault="00C673FD" w:rsidP="00C673FD">
      <w:pPr>
        <w:spacing w:before="0" w:after="0"/>
        <w:rPr>
          <w:sz w:val="18"/>
          <w:szCs w:val="18"/>
          <w:lang w:val="en-US"/>
        </w:rPr>
      </w:pPr>
      <w:r w:rsidRPr="00C673FD">
        <w:rPr>
          <w:sz w:val="18"/>
          <w:szCs w:val="18"/>
          <w:lang w:val="en-US"/>
        </w:rPr>
        <w:tab/>
      </w:r>
    </w:p>
    <w:p w14:paraId="19FEB27D" w14:textId="77777777" w:rsidR="00C673FD" w:rsidRPr="00C673FD" w:rsidRDefault="00C673FD" w:rsidP="00C673FD">
      <w:pPr>
        <w:spacing w:before="0" w:after="0"/>
        <w:rPr>
          <w:sz w:val="18"/>
          <w:szCs w:val="18"/>
          <w:lang w:val="en-US"/>
        </w:rPr>
      </w:pPr>
      <w:r w:rsidRPr="00C673FD">
        <w:rPr>
          <w:sz w:val="18"/>
          <w:szCs w:val="18"/>
          <w:lang w:val="en-US"/>
        </w:rPr>
        <w:tab/>
        <w:t>File controller\GestionnaireSavController</w:t>
      </w:r>
    </w:p>
    <w:p w14:paraId="5B12209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ReparationDescription(ActionEvent event) </w:t>
      </w:r>
    </w:p>
    <w:p w14:paraId="6179A0D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ReparationNature(ActionEvent event) </w:t>
      </w:r>
    </w:p>
    <w:p w14:paraId="121B48D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ReparationNumEmployee(ActionEvent event) </w:t>
      </w:r>
    </w:p>
    <w:p w14:paraId="3BC654E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newSAV() throws IOException </w:t>
      </w:r>
    </w:p>
    <w:p w14:paraId="42B49C0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getSearchClientVente() </w:t>
      </w:r>
    </w:p>
    <w:p w14:paraId="25D29E8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ClientProduct() </w:t>
      </w:r>
    </w:p>
    <w:p w14:paraId="1C18365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67E8D81B" w14:textId="77777777" w:rsidR="00C673FD" w:rsidRPr="00C673FD" w:rsidRDefault="00C673FD" w:rsidP="00C673FD">
      <w:pPr>
        <w:spacing w:before="0" w:after="0"/>
        <w:rPr>
          <w:sz w:val="18"/>
          <w:szCs w:val="18"/>
          <w:lang w:val="en-US"/>
        </w:rPr>
      </w:pPr>
      <w:r w:rsidRPr="00C673FD">
        <w:rPr>
          <w:sz w:val="18"/>
          <w:szCs w:val="18"/>
          <w:lang w:val="en-US"/>
        </w:rPr>
        <w:tab/>
        <w:t>File controller\GestionProduitController</w:t>
      </w:r>
    </w:p>
    <w:p w14:paraId="6AB7685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Produit setProduit() throws IOException </w:t>
      </w:r>
    </w:p>
    <w:p w14:paraId="192B887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oductDescription(ActionEvent event) </w:t>
      </w:r>
    </w:p>
    <w:p w14:paraId="361FC89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oductHTPrice(ActionEvent event) </w:t>
      </w:r>
    </w:p>
    <w:p w14:paraId="7C5E8CD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oductQuantity(ActionEvent event) </w:t>
      </w:r>
    </w:p>
    <w:p w14:paraId="524DDAF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oductReference(ActionEvent event) </w:t>
      </w:r>
    </w:p>
    <w:p w14:paraId="0FD6EF7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handleProductTTCPrice(ActionEvent event) </w:t>
      </w:r>
    </w:p>
    <w:p w14:paraId="43AD234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modifyProduit() throws IOException </w:t>
      </w:r>
    </w:p>
    <w:p w14:paraId="642F81C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newProduit() throws IOException </w:t>
      </w:r>
    </w:p>
    <w:p w14:paraId="0D93B75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ataForUpdate(@SuppressWarnings("exports") Produit produit) </w:t>
      </w:r>
    </w:p>
    <w:p w14:paraId="76EC8573" w14:textId="77777777" w:rsidR="00C673FD" w:rsidRPr="00C673FD" w:rsidRDefault="00C673FD" w:rsidP="00C673FD">
      <w:pPr>
        <w:spacing w:before="0" w:after="0"/>
        <w:rPr>
          <w:sz w:val="18"/>
          <w:szCs w:val="18"/>
          <w:lang w:val="en-US"/>
        </w:rPr>
      </w:pPr>
      <w:r w:rsidRPr="00C673FD">
        <w:rPr>
          <w:sz w:val="18"/>
          <w:szCs w:val="18"/>
          <w:lang w:val="en-US"/>
        </w:rPr>
        <w:tab/>
      </w:r>
    </w:p>
    <w:p w14:paraId="6AC8839D" w14:textId="77777777" w:rsidR="00C673FD" w:rsidRPr="00C673FD" w:rsidRDefault="00C673FD" w:rsidP="00C673FD">
      <w:pPr>
        <w:spacing w:before="0" w:after="0"/>
        <w:rPr>
          <w:sz w:val="18"/>
          <w:szCs w:val="18"/>
          <w:lang w:val="en-US"/>
        </w:rPr>
      </w:pPr>
      <w:r w:rsidRPr="00C673FD">
        <w:rPr>
          <w:sz w:val="18"/>
          <w:szCs w:val="18"/>
          <w:lang w:val="en-US"/>
        </w:rPr>
        <w:tab/>
        <w:t>File controller\MainSceneController</w:t>
      </w:r>
    </w:p>
    <w:p w14:paraId="296DFB2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ente setSell() </w:t>
      </w:r>
    </w:p>
    <w:p w14:paraId="7B49986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setSellLine(String numVte, String refProd, String qtt) </w:t>
      </w:r>
    </w:p>
    <w:p w14:paraId="51699EC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switchToGestionnaireClient() throws IOException </w:t>
      </w:r>
    </w:p>
    <w:p w14:paraId="5BFE45F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MainSceneController() </w:t>
      </w:r>
    </w:p>
    <w:p w14:paraId="44CDE0C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addFactureLine() throws IOException </w:t>
      </w:r>
    </w:p>
    <w:p w14:paraId="29341A6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ancelSell() </w:t>
      </w:r>
    </w:p>
    <w:p w14:paraId="4EE6273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hangeMontantVenteValue() </w:t>
      </w:r>
    </w:p>
    <w:p w14:paraId="6E7BCA4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hangeSavTextFieldValues() </w:t>
      </w:r>
    </w:p>
    <w:p w14:paraId="1E0C5A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reateClient() throws IOException </w:t>
      </w:r>
    </w:p>
    <w:p w14:paraId="5AEAE83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reateProduit() throws IOException </w:t>
      </w:r>
    </w:p>
    <w:p w14:paraId="00DBC80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reateReparation() throws IOException </w:t>
      </w:r>
    </w:p>
    <w:p w14:paraId="0A96391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Client() throws IOException </w:t>
      </w:r>
    </w:p>
    <w:p w14:paraId="401830A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FactureLine() </w:t>
      </w:r>
    </w:p>
    <w:p w14:paraId="7B10003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Produit() throws IOException </w:t>
      </w:r>
    </w:p>
    <w:p w14:paraId="2FE67D9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Reparation() </w:t>
      </w:r>
    </w:p>
    <w:p w14:paraId="386D5B9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getSearchProductStock() </w:t>
      </w:r>
    </w:p>
    <w:p w14:paraId="565F266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getSearchProductVente() </w:t>
      </w:r>
    </w:p>
    <w:p w14:paraId="1B518EB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modifyClient() throws IOException </w:t>
      </w:r>
    </w:p>
    <w:p w14:paraId="22DC028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modifyFactureLine() throws IOException </w:t>
      </w:r>
    </w:p>
    <w:p w14:paraId="6D58DF6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modifyProduit() throws IOException </w:t>
      </w:r>
    </w:p>
    <w:p w14:paraId="057FA31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modifyReparation() throws IOException </w:t>
      </w:r>
    </w:p>
    <w:p w14:paraId="0CA0DBE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lectClientVenteInfo() </w:t>
      </w:r>
    </w:p>
    <w:p w14:paraId="12214DB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ll() </w:t>
      </w:r>
    </w:p>
    <w:p w14:paraId="22AF37A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36F7CBA7" w14:textId="77777777" w:rsidR="00C673FD" w:rsidRPr="00C673FD" w:rsidRDefault="00C673FD" w:rsidP="00C673FD">
      <w:pPr>
        <w:spacing w:before="0" w:after="0"/>
        <w:rPr>
          <w:sz w:val="18"/>
          <w:szCs w:val="18"/>
          <w:lang w:val="en-US"/>
        </w:rPr>
      </w:pPr>
      <w:r w:rsidRPr="00C673FD">
        <w:rPr>
          <w:sz w:val="18"/>
          <w:szCs w:val="18"/>
          <w:lang w:val="en-US"/>
        </w:rPr>
        <w:t>Package model</w:t>
      </w:r>
    </w:p>
    <w:p w14:paraId="5B4C9D68" w14:textId="77777777" w:rsidR="00C673FD" w:rsidRPr="00C673FD" w:rsidRDefault="00C673FD" w:rsidP="00C673FD">
      <w:pPr>
        <w:spacing w:before="0" w:after="0"/>
        <w:rPr>
          <w:sz w:val="18"/>
          <w:szCs w:val="18"/>
          <w:lang w:val="en-US"/>
        </w:rPr>
      </w:pPr>
      <w:r w:rsidRPr="00C673FD">
        <w:rPr>
          <w:sz w:val="18"/>
          <w:szCs w:val="18"/>
          <w:lang w:val="en-US"/>
        </w:rPr>
        <w:tab/>
        <w:t>File Client</w:t>
      </w:r>
    </w:p>
    <w:p w14:paraId="253F9386"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Client() </w:t>
      </w:r>
    </w:p>
    <w:p w14:paraId="130B2F0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Adresse() </w:t>
      </w:r>
    </w:p>
    <w:p w14:paraId="2F17237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CpCli() </w:t>
      </w:r>
    </w:p>
    <w:p w14:paraId="25B8478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MailCli() </w:t>
      </w:r>
    </w:p>
    <w:p w14:paraId="299BC6F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omCli() </w:t>
      </w:r>
    </w:p>
    <w:p w14:paraId="582D379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umCli() </w:t>
      </w:r>
    </w:p>
    <w:p w14:paraId="59BB773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aysCli() </w:t>
      </w:r>
    </w:p>
    <w:p w14:paraId="07D9A2D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renomCli() </w:t>
      </w:r>
    </w:p>
    <w:p w14:paraId="434909D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RueCli() </w:t>
      </w:r>
    </w:p>
    <w:p w14:paraId="640B60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TelCli() </w:t>
      </w:r>
    </w:p>
    <w:p w14:paraId="2394824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VilleCli() </w:t>
      </w:r>
    </w:p>
    <w:p w14:paraId="1355E83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toString() </w:t>
      </w:r>
    </w:p>
    <w:p w14:paraId="61BAF97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CpCli(String cpCli) </w:t>
      </w:r>
    </w:p>
    <w:p w14:paraId="5D0263B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MailCli(String mailCli) </w:t>
      </w:r>
    </w:p>
    <w:p w14:paraId="3FB8308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omCli(String nomCli) </w:t>
      </w:r>
    </w:p>
    <w:p w14:paraId="1829BA9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umCli(String numCli) </w:t>
      </w:r>
    </w:p>
    <w:p w14:paraId="13E780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aysCli(String paysCli) </w:t>
      </w:r>
    </w:p>
    <w:p w14:paraId="334AEB8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renomCli(String prenomCli) </w:t>
      </w:r>
    </w:p>
    <w:p w14:paraId="5C3A808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RueCli(String rueCli) </w:t>
      </w:r>
    </w:p>
    <w:p w14:paraId="4B6240E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TelCli(String telCli) </w:t>
      </w:r>
    </w:p>
    <w:p w14:paraId="13614AD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VilleCli(String villeCli) </w:t>
      </w:r>
    </w:p>
    <w:p w14:paraId="16810149" w14:textId="77777777" w:rsidR="00C673FD" w:rsidRPr="00C673FD" w:rsidRDefault="00C673FD" w:rsidP="00C673FD">
      <w:pPr>
        <w:spacing w:before="0" w:after="0"/>
        <w:rPr>
          <w:sz w:val="18"/>
          <w:szCs w:val="18"/>
          <w:lang w:val="en-US"/>
        </w:rPr>
      </w:pPr>
      <w:r w:rsidRPr="00C673FD">
        <w:rPr>
          <w:sz w:val="18"/>
          <w:szCs w:val="18"/>
          <w:lang w:val="en-US"/>
        </w:rPr>
        <w:tab/>
      </w:r>
    </w:p>
    <w:p w14:paraId="6E1B0590" w14:textId="77777777" w:rsidR="00C673FD" w:rsidRPr="00C673FD" w:rsidRDefault="00C673FD" w:rsidP="00C673FD">
      <w:pPr>
        <w:spacing w:before="0" w:after="0"/>
        <w:rPr>
          <w:sz w:val="18"/>
          <w:szCs w:val="18"/>
          <w:lang w:val="en-US"/>
        </w:rPr>
      </w:pPr>
      <w:r w:rsidRPr="00C673FD">
        <w:rPr>
          <w:sz w:val="18"/>
          <w:szCs w:val="18"/>
          <w:lang w:val="en-US"/>
        </w:rPr>
        <w:tab/>
        <w:t>File Employe</w:t>
      </w:r>
    </w:p>
    <w:p w14:paraId="1DB1606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Employe() </w:t>
      </w:r>
    </w:p>
    <w:p w14:paraId="38CCD37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CpEmp() </w:t>
      </w:r>
    </w:p>
    <w:p w14:paraId="24DA74D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MailEmp() </w:t>
      </w:r>
    </w:p>
    <w:p w14:paraId="6BC0734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omEmp() </w:t>
      </w:r>
    </w:p>
    <w:p w14:paraId="5113669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umEmp() </w:t>
      </w:r>
    </w:p>
    <w:p w14:paraId="7052F1F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aysEmp() </w:t>
      </w:r>
    </w:p>
    <w:p w14:paraId="39186A8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renomEmp() </w:t>
      </w:r>
    </w:p>
    <w:p w14:paraId="78BC0EC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RueEmp() </w:t>
      </w:r>
    </w:p>
    <w:p w14:paraId="618F5ED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TelEmp() </w:t>
      </w:r>
    </w:p>
    <w:p w14:paraId="5436AF8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VilleEmp() </w:t>
      </w:r>
    </w:p>
    <w:p w14:paraId="50F8C22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CpEmp(String cpEmp) </w:t>
      </w:r>
    </w:p>
    <w:p w14:paraId="723E4D6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MailEmp(String mailEmp) </w:t>
      </w:r>
    </w:p>
    <w:p w14:paraId="5B2B66F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omEmp(String nomEmp) </w:t>
      </w:r>
    </w:p>
    <w:p w14:paraId="2B190A3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umEmp(String numEmp) </w:t>
      </w:r>
    </w:p>
    <w:p w14:paraId="7AA896B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aysEmp(String paysEmp) </w:t>
      </w:r>
    </w:p>
    <w:p w14:paraId="30AB156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renomEmp(String prenomEmp) </w:t>
      </w:r>
    </w:p>
    <w:p w14:paraId="2E60839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RueEmp(String rueEmp) </w:t>
      </w:r>
    </w:p>
    <w:p w14:paraId="47A5A8D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TelEmp(String telEmp) </w:t>
      </w:r>
    </w:p>
    <w:p w14:paraId="394A867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VilleEmp(String villeEmp) </w:t>
      </w:r>
    </w:p>
    <w:p w14:paraId="7B16291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C338D0F" w14:textId="77777777" w:rsidR="00C673FD" w:rsidRPr="00C673FD" w:rsidRDefault="00C673FD" w:rsidP="00C673FD">
      <w:pPr>
        <w:spacing w:before="0" w:after="0"/>
        <w:rPr>
          <w:sz w:val="18"/>
          <w:szCs w:val="18"/>
          <w:lang w:val="en-US"/>
        </w:rPr>
      </w:pPr>
      <w:r w:rsidRPr="00C673FD">
        <w:rPr>
          <w:sz w:val="18"/>
          <w:szCs w:val="18"/>
          <w:lang w:val="en-US"/>
        </w:rPr>
        <w:tab/>
        <w:t>File Produit</w:t>
      </w:r>
    </w:p>
    <w:p w14:paraId="00B73E5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Produit() </w:t>
      </w:r>
    </w:p>
    <w:p w14:paraId="10E014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Produit(String referenceProd, String descriptionProduct, String quantity, String prixHTT, String prixTTC, String tVA) </w:t>
      </w:r>
    </w:p>
    <w:p w14:paraId="7F90C40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esProd() </w:t>
      </w:r>
    </w:p>
    <w:p w14:paraId="6FBE5C9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rixHTProd() </w:t>
      </w:r>
    </w:p>
    <w:p w14:paraId="74F3B7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PrixTTCProd() </w:t>
      </w:r>
    </w:p>
    <w:p w14:paraId="44C5E4A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QteProd() </w:t>
      </w:r>
    </w:p>
    <w:p w14:paraId="76E0B4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RefProd() </w:t>
      </w:r>
    </w:p>
    <w:p w14:paraId="2575AAF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TVAProd() </w:t>
      </w:r>
    </w:p>
    <w:p w14:paraId="2E2B72A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boolean equals(Object obj) </w:t>
      </w:r>
    </w:p>
    <w:p w14:paraId="53DA7D1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getDesProdProperty() </w:t>
      </w:r>
    </w:p>
    <w:p w14:paraId="7FFD779A"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final String getPrixHTProdProperty() </w:t>
      </w:r>
    </w:p>
    <w:p w14:paraId="39E23B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getPrixTTCProdProperty() </w:t>
      </w:r>
    </w:p>
    <w:p w14:paraId="3703B90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getQteProdProperty() </w:t>
      </w:r>
    </w:p>
    <w:p w14:paraId="24DD4EE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getRefProdProperty() </w:t>
      </w:r>
    </w:p>
    <w:p w14:paraId="5928D13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getTVAProdProperty() </w:t>
      </w:r>
    </w:p>
    <w:p w14:paraId="0DEE973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int hashCode() </w:t>
      </w:r>
    </w:p>
    <w:p w14:paraId="152B5B2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esProd(String desProd) </w:t>
      </w:r>
    </w:p>
    <w:p w14:paraId="3B5539B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rixHTProd(String prixHTProd) </w:t>
      </w:r>
    </w:p>
    <w:p w14:paraId="4F940B0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PrixTTCProd(String prixTTCProd) </w:t>
      </w:r>
    </w:p>
    <w:p w14:paraId="7D78EF4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QteProd(String qteProd) </w:t>
      </w:r>
    </w:p>
    <w:p w14:paraId="2381474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RefProd(String refProd) </w:t>
      </w:r>
    </w:p>
    <w:p w14:paraId="3198FED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TVAProd(String tVAProd) </w:t>
      </w:r>
    </w:p>
    <w:p w14:paraId="55760600" w14:textId="77777777" w:rsidR="00C673FD" w:rsidRPr="00C673FD" w:rsidRDefault="00C673FD" w:rsidP="00C673FD">
      <w:pPr>
        <w:spacing w:before="0" w:after="0"/>
        <w:rPr>
          <w:sz w:val="18"/>
          <w:szCs w:val="18"/>
          <w:lang w:val="en-US"/>
        </w:rPr>
      </w:pPr>
      <w:r w:rsidRPr="00C673FD">
        <w:rPr>
          <w:sz w:val="18"/>
          <w:szCs w:val="18"/>
          <w:lang w:val="en-US"/>
        </w:rPr>
        <w:tab/>
      </w:r>
    </w:p>
    <w:p w14:paraId="2BD1242A"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File sav\Demande</w:t>
      </w:r>
    </w:p>
    <w:p w14:paraId="116523E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Demande() </w:t>
      </w:r>
    </w:p>
    <w:p w14:paraId="701ECA5A"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Demande(String numRep, String numCli, String natureRep, String descRep, String refProd, String numFct) </w:t>
      </w:r>
    </w:p>
    <w:p w14:paraId="6845C77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escRep() </w:t>
      </w:r>
    </w:p>
    <w:p w14:paraId="580137D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atureRep() </w:t>
      </w:r>
    </w:p>
    <w:p w14:paraId="41C8A56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umFct() </w:t>
      </w:r>
    </w:p>
    <w:p w14:paraId="497F0A6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umRep() </w:t>
      </w:r>
    </w:p>
    <w:p w14:paraId="29BF206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escRep(String descRep) </w:t>
      </w:r>
    </w:p>
    <w:p w14:paraId="244A18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atureRep(String natureRep) </w:t>
      </w:r>
    </w:p>
    <w:p w14:paraId="49AC422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umRep(String numRep) </w:t>
      </w:r>
    </w:p>
    <w:p w14:paraId="707383A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A8E6633" w14:textId="77777777" w:rsidR="00C673FD" w:rsidRPr="00C673FD" w:rsidRDefault="00C673FD" w:rsidP="00C673FD">
      <w:pPr>
        <w:spacing w:before="0" w:after="0"/>
        <w:rPr>
          <w:sz w:val="18"/>
          <w:szCs w:val="18"/>
          <w:lang w:val="en-US"/>
        </w:rPr>
      </w:pPr>
      <w:r w:rsidRPr="00C673FD">
        <w:rPr>
          <w:sz w:val="18"/>
          <w:szCs w:val="18"/>
          <w:lang w:val="en-US"/>
        </w:rPr>
        <w:tab/>
        <w:t>File sav\Reparation</w:t>
      </w:r>
    </w:p>
    <w:p w14:paraId="63F385C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 </w:t>
      </w:r>
    </w:p>
    <w:p w14:paraId="105FCF3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String numRep, String etatRep) </w:t>
      </w:r>
    </w:p>
    <w:p w14:paraId="469CC24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EtatRep() </w:t>
      </w:r>
    </w:p>
    <w:p w14:paraId="06D6D799" w14:textId="77777777" w:rsidR="00C673FD" w:rsidRPr="009B0B90" w:rsidRDefault="00C673FD" w:rsidP="00C673FD">
      <w:pPr>
        <w:spacing w:before="0" w:after="0"/>
        <w:rPr>
          <w:sz w:val="18"/>
          <w:szCs w:val="18"/>
          <w:lang w:val="en-US"/>
          <w:rPrChange w:id="20" w:author="Quentin DE ABREU" w:date="2021-06-15T18:47:00Z">
            <w:rPr>
              <w:sz w:val="18"/>
              <w:szCs w:val="18"/>
            </w:rPr>
          </w:rPrChange>
        </w:rPr>
      </w:pPr>
      <w:r w:rsidRPr="00C673FD">
        <w:rPr>
          <w:sz w:val="18"/>
          <w:szCs w:val="18"/>
          <w:lang w:val="en-US"/>
        </w:rPr>
        <w:tab/>
      </w:r>
      <w:r w:rsidRPr="00C673FD">
        <w:rPr>
          <w:sz w:val="18"/>
          <w:szCs w:val="18"/>
          <w:lang w:val="en-US"/>
        </w:rPr>
        <w:tab/>
      </w:r>
      <w:r w:rsidRPr="009B0B90">
        <w:rPr>
          <w:sz w:val="18"/>
          <w:szCs w:val="18"/>
          <w:lang w:val="en-US"/>
          <w:rPrChange w:id="21" w:author="Quentin DE ABREU" w:date="2021-06-15T18:47:00Z">
            <w:rPr>
              <w:sz w:val="18"/>
              <w:szCs w:val="18"/>
            </w:rPr>
          </w:rPrChange>
        </w:rPr>
        <w:t xml:space="preserve">public void setEtatRep(String etatRep) </w:t>
      </w:r>
    </w:p>
    <w:p w14:paraId="7B19B0F7" w14:textId="77777777" w:rsidR="00C673FD" w:rsidRPr="009B0B90" w:rsidRDefault="00C673FD" w:rsidP="00C673FD">
      <w:pPr>
        <w:spacing w:before="0" w:after="0"/>
        <w:rPr>
          <w:sz w:val="18"/>
          <w:szCs w:val="18"/>
          <w:lang w:val="en-US"/>
          <w:rPrChange w:id="22" w:author="Quentin DE ABREU" w:date="2021-06-15T18:47:00Z">
            <w:rPr>
              <w:sz w:val="18"/>
              <w:szCs w:val="18"/>
            </w:rPr>
          </w:rPrChange>
        </w:rPr>
      </w:pPr>
      <w:r w:rsidRPr="009B0B90">
        <w:rPr>
          <w:sz w:val="18"/>
          <w:szCs w:val="18"/>
          <w:lang w:val="en-US"/>
          <w:rPrChange w:id="23" w:author="Quentin DE ABREU" w:date="2021-06-15T18:47:00Z">
            <w:rPr>
              <w:sz w:val="18"/>
              <w:szCs w:val="18"/>
            </w:rPr>
          </w:rPrChange>
        </w:rPr>
        <w:tab/>
      </w:r>
      <w:r w:rsidRPr="009B0B90">
        <w:rPr>
          <w:sz w:val="18"/>
          <w:szCs w:val="18"/>
          <w:lang w:val="en-US"/>
          <w:rPrChange w:id="24" w:author="Quentin DE ABREU" w:date="2021-06-15T18:47:00Z">
            <w:rPr>
              <w:sz w:val="18"/>
              <w:szCs w:val="18"/>
            </w:rPr>
          </w:rPrChange>
        </w:rPr>
        <w:tab/>
      </w:r>
    </w:p>
    <w:p w14:paraId="23A6F043" w14:textId="77777777" w:rsidR="00C673FD" w:rsidRPr="009B0B90" w:rsidRDefault="00C673FD" w:rsidP="00C673FD">
      <w:pPr>
        <w:spacing w:before="0" w:after="0"/>
        <w:rPr>
          <w:sz w:val="18"/>
          <w:szCs w:val="18"/>
          <w:lang w:val="en-US"/>
          <w:rPrChange w:id="25" w:author="Quentin DE ABREU" w:date="2021-06-15T18:47:00Z">
            <w:rPr>
              <w:sz w:val="18"/>
              <w:szCs w:val="18"/>
            </w:rPr>
          </w:rPrChange>
        </w:rPr>
      </w:pPr>
      <w:r w:rsidRPr="009B0B90">
        <w:rPr>
          <w:sz w:val="18"/>
          <w:szCs w:val="18"/>
          <w:lang w:val="en-US"/>
          <w:rPrChange w:id="26" w:author="Quentin DE ABREU" w:date="2021-06-15T18:47:00Z">
            <w:rPr>
              <w:sz w:val="18"/>
              <w:szCs w:val="18"/>
            </w:rPr>
          </w:rPrChange>
        </w:rPr>
        <w:tab/>
        <w:t>File sav\SAV</w:t>
      </w:r>
    </w:p>
    <w:p w14:paraId="565C0FFB" w14:textId="77777777" w:rsidR="00C673FD" w:rsidRPr="009B0B90" w:rsidRDefault="00C673FD" w:rsidP="00C673FD">
      <w:pPr>
        <w:spacing w:before="0" w:after="0"/>
        <w:rPr>
          <w:sz w:val="18"/>
          <w:szCs w:val="18"/>
          <w:lang w:val="en-US"/>
          <w:rPrChange w:id="27" w:author="Quentin DE ABREU" w:date="2021-06-15T18:47:00Z">
            <w:rPr>
              <w:sz w:val="18"/>
              <w:szCs w:val="18"/>
            </w:rPr>
          </w:rPrChange>
        </w:rPr>
      </w:pPr>
      <w:r w:rsidRPr="009B0B90">
        <w:rPr>
          <w:sz w:val="18"/>
          <w:szCs w:val="18"/>
          <w:lang w:val="en-US"/>
          <w:rPrChange w:id="28" w:author="Quentin DE ABREU" w:date="2021-06-15T18:47:00Z">
            <w:rPr>
              <w:sz w:val="18"/>
              <w:szCs w:val="18"/>
            </w:rPr>
          </w:rPrChange>
        </w:rPr>
        <w:tab/>
      </w:r>
      <w:r w:rsidRPr="009B0B90">
        <w:rPr>
          <w:sz w:val="18"/>
          <w:szCs w:val="18"/>
          <w:lang w:val="en-US"/>
          <w:rPrChange w:id="29" w:author="Quentin DE ABREU" w:date="2021-06-15T18:47:00Z">
            <w:rPr>
              <w:sz w:val="18"/>
              <w:szCs w:val="18"/>
            </w:rPr>
          </w:rPrChange>
        </w:rPr>
        <w:tab/>
        <w:t xml:space="preserve">public Client getClient() </w:t>
      </w:r>
    </w:p>
    <w:p w14:paraId="24DE01A1" w14:textId="77777777" w:rsidR="00C673FD" w:rsidRPr="009B0B90" w:rsidRDefault="00C673FD" w:rsidP="00C673FD">
      <w:pPr>
        <w:spacing w:before="0" w:after="0"/>
        <w:rPr>
          <w:sz w:val="18"/>
          <w:szCs w:val="18"/>
          <w:lang w:val="en-US"/>
          <w:rPrChange w:id="30" w:author="Quentin DE ABREU" w:date="2021-06-15T18:47:00Z">
            <w:rPr>
              <w:sz w:val="18"/>
              <w:szCs w:val="18"/>
            </w:rPr>
          </w:rPrChange>
        </w:rPr>
      </w:pPr>
      <w:r w:rsidRPr="009B0B90">
        <w:rPr>
          <w:sz w:val="18"/>
          <w:szCs w:val="18"/>
          <w:lang w:val="en-US"/>
          <w:rPrChange w:id="31" w:author="Quentin DE ABREU" w:date="2021-06-15T18:47:00Z">
            <w:rPr>
              <w:sz w:val="18"/>
              <w:szCs w:val="18"/>
            </w:rPr>
          </w:rPrChange>
        </w:rPr>
        <w:tab/>
      </w:r>
      <w:r w:rsidRPr="009B0B90">
        <w:rPr>
          <w:sz w:val="18"/>
          <w:szCs w:val="18"/>
          <w:lang w:val="en-US"/>
          <w:rPrChange w:id="32" w:author="Quentin DE ABREU" w:date="2021-06-15T18:47:00Z">
            <w:rPr>
              <w:sz w:val="18"/>
              <w:szCs w:val="18"/>
            </w:rPr>
          </w:rPrChange>
        </w:rPr>
        <w:tab/>
        <w:t xml:space="preserve">public Demande getDemande() </w:t>
      </w:r>
    </w:p>
    <w:p w14:paraId="73F1311C" w14:textId="77777777" w:rsidR="00C673FD" w:rsidRPr="009B0B90" w:rsidRDefault="00C673FD" w:rsidP="00C673FD">
      <w:pPr>
        <w:spacing w:before="0" w:after="0"/>
        <w:rPr>
          <w:sz w:val="18"/>
          <w:szCs w:val="18"/>
          <w:lang w:val="en-US"/>
          <w:rPrChange w:id="33" w:author="Quentin DE ABREU" w:date="2021-06-15T18:47:00Z">
            <w:rPr>
              <w:sz w:val="18"/>
              <w:szCs w:val="18"/>
            </w:rPr>
          </w:rPrChange>
        </w:rPr>
      </w:pPr>
      <w:r w:rsidRPr="009B0B90">
        <w:rPr>
          <w:sz w:val="18"/>
          <w:szCs w:val="18"/>
          <w:lang w:val="en-US"/>
          <w:rPrChange w:id="34" w:author="Quentin DE ABREU" w:date="2021-06-15T18:47:00Z">
            <w:rPr>
              <w:sz w:val="18"/>
              <w:szCs w:val="18"/>
            </w:rPr>
          </w:rPrChange>
        </w:rPr>
        <w:tab/>
      </w:r>
      <w:r w:rsidRPr="009B0B90">
        <w:rPr>
          <w:sz w:val="18"/>
          <w:szCs w:val="18"/>
          <w:lang w:val="en-US"/>
          <w:rPrChange w:id="35" w:author="Quentin DE ABREU" w:date="2021-06-15T18:47:00Z">
            <w:rPr>
              <w:sz w:val="18"/>
              <w:szCs w:val="18"/>
            </w:rPr>
          </w:rPrChange>
        </w:rPr>
        <w:tab/>
        <w:t xml:space="preserve">public Facture getFacture() </w:t>
      </w:r>
    </w:p>
    <w:p w14:paraId="06F60526" w14:textId="77777777" w:rsidR="00C673FD" w:rsidRPr="009B0B90" w:rsidRDefault="00C673FD" w:rsidP="00C673FD">
      <w:pPr>
        <w:spacing w:before="0" w:after="0"/>
        <w:rPr>
          <w:sz w:val="18"/>
          <w:szCs w:val="18"/>
          <w:lang w:val="en-US"/>
          <w:rPrChange w:id="36" w:author="Quentin DE ABREU" w:date="2021-06-15T18:47:00Z">
            <w:rPr>
              <w:sz w:val="18"/>
              <w:szCs w:val="18"/>
            </w:rPr>
          </w:rPrChange>
        </w:rPr>
      </w:pPr>
      <w:r w:rsidRPr="009B0B90">
        <w:rPr>
          <w:sz w:val="18"/>
          <w:szCs w:val="18"/>
          <w:lang w:val="en-US"/>
          <w:rPrChange w:id="37" w:author="Quentin DE ABREU" w:date="2021-06-15T18:47:00Z">
            <w:rPr>
              <w:sz w:val="18"/>
              <w:szCs w:val="18"/>
            </w:rPr>
          </w:rPrChange>
        </w:rPr>
        <w:tab/>
      </w:r>
      <w:r w:rsidRPr="009B0B90">
        <w:rPr>
          <w:sz w:val="18"/>
          <w:szCs w:val="18"/>
          <w:lang w:val="en-US"/>
          <w:rPrChange w:id="38" w:author="Quentin DE ABREU" w:date="2021-06-15T18:47:00Z">
            <w:rPr>
              <w:sz w:val="18"/>
              <w:szCs w:val="18"/>
            </w:rPr>
          </w:rPrChange>
        </w:rPr>
        <w:tab/>
        <w:t xml:space="preserve">public Reparation getReparation() </w:t>
      </w:r>
    </w:p>
    <w:p w14:paraId="27302D97" w14:textId="77777777" w:rsidR="00C673FD" w:rsidRPr="009B0B90" w:rsidRDefault="00C673FD" w:rsidP="00C673FD">
      <w:pPr>
        <w:spacing w:before="0" w:after="0"/>
        <w:rPr>
          <w:sz w:val="18"/>
          <w:szCs w:val="18"/>
          <w:lang w:val="en-US"/>
          <w:rPrChange w:id="39" w:author="Quentin DE ABREU" w:date="2021-06-15T18:47:00Z">
            <w:rPr>
              <w:sz w:val="18"/>
              <w:szCs w:val="18"/>
            </w:rPr>
          </w:rPrChange>
        </w:rPr>
      </w:pPr>
      <w:r w:rsidRPr="009B0B90">
        <w:rPr>
          <w:sz w:val="18"/>
          <w:szCs w:val="18"/>
          <w:lang w:val="en-US"/>
          <w:rPrChange w:id="40" w:author="Quentin DE ABREU" w:date="2021-06-15T18:47:00Z">
            <w:rPr>
              <w:sz w:val="18"/>
              <w:szCs w:val="18"/>
            </w:rPr>
          </w:rPrChange>
        </w:rPr>
        <w:tab/>
      </w:r>
      <w:r w:rsidRPr="009B0B90">
        <w:rPr>
          <w:sz w:val="18"/>
          <w:szCs w:val="18"/>
          <w:lang w:val="en-US"/>
          <w:rPrChange w:id="41" w:author="Quentin DE ABREU" w:date="2021-06-15T18:47:00Z">
            <w:rPr>
              <w:sz w:val="18"/>
              <w:szCs w:val="18"/>
            </w:rPr>
          </w:rPrChange>
        </w:rPr>
        <w:tab/>
        <w:t xml:space="preserve">public SAV() </w:t>
      </w:r>
    </w:p>
    <w:p w14:paraId="7E51C8D4" w14:textId="77777777" w:rsidR="00C673FD" w:rsidRPr="009B0B90" w:rsidRDefault="00C673FD" w:rsidP="00C673FD">
      <w:pPr>
        <w:spacing w:before="0" w:after="0"/>
        <w:rPr>
          <w:sz w:val="18"/>
          <w:szCs w:val="18"/>
          <w:lang w:val="en-US"/>
          <w:rPrChange w:id="42" w:author="Quentin DE ABREU" w:date="2021-06-15T18:47:00Z">
            <w:rPr>
              <w:sz w:val="18"/>
              <w:szCs w:val="18"/>
            </w:rPr>
          </w:rPrChange>
        </w:rPr>
      </w:pPr>
      <w:r w:rsidRPr="009B0B90">
        <w:rPr>
          <w:sz w:val="18"/>
          <w:szCs w:val="18"/>
          <w:lang w:val="en-US"/>
          <w:rPrChange w:id="43" w:author="Quentin DE ABREU" w:date="2021-06-15T18:47:00Z">
            <w:rPr>
              <w:sz w:val="18"/>
              <w:szCs w:val="18"/>
            </w:rPr>
          </w:rPrChange>
        </w:rPr>
        <w:tab/>
      </w:r>
      <w:r w:rsidRPr="009B0B90">
        <w:rPr>
          <w:sz w:val="18"/>
          <w:szCs w:val="18"/>
          <w:lang w:val="en-US"/>
          <w:rPrChange w:id="44" w:author="Quentin DE ABREU" w:date="2021-06-15T18:47:00Z">
            <w:rPr>
              <w:sz w:val="18"/>
              <w:szCs w:val="18"/>
            </w:rPr>
          </w:rPrChange>
        </w:rPr>
        <w:tab/>
        <w:t xml:space="preserve">public SAV(Client client, Demande demande, Reparation reparation, Facture facture) </w:t>
      </w:r>
    </w:p>
    <w:p w14:paraId="22925817" w14:textId="77777777" w:rsidR="00C673FD" w:rsidRPr="009B0B90" w:rsidRDefault="00C673FD" w:rsidP="00C673FD">
      <w:pPr>
        <w:spacing w:before="0" w:after="0"/>
        <w:rPr>
          <w:sz w:val="18"/>
          <w:szCs w:val="18"/>
          <w:lang w:val="en-US"/>
          <w:rPrChange w:id="45" w:author="Quentin DE ABREU" w:date="2021-06-15T18:47:00Z">
            <w:rPr>
              <w:sz w:val="18"/>
              <w:szCs w:val="18"/>
            </w:rPr>
          </w:rPrChange>
        </w:rPr>
      </w:pPr>
      <w:r w:rsidRPr="009B0B90">
        <w:rPr>
          <w:sz w:val="18"/>
          <w:szCs w:val="18"/>
          <w:lang w:val="en-US"/>
          <w:rPrChange w:id="46" w:author="Quentin DE ABREU" w:date="2021-06-15T18:47:00Z">
            <w:rPr>
              <w:sz w:val="18"/>
              <w:szCs w:val="18"/>
            </w:rPr>
          </w:rPrChange>
        </w:rPr>
        <w:tab/>
      </w:r>
      <w:r w:rsidRPr="009B0B90">
        <w:rPr>
          <w:sz w:val="18"/>
          <w:szCs w:val="18"/>
          <w:lang w:val="en-US"/>
          <w:rPrChange w:id="47" w:author="Quentin DE ABREU" w:date="2021-06-15T18:47:00Z">
            <w:rPr>
              <w:sz w:val="18"/>
              <w:szCs w:val="18"/>
            </w:rPr>
          </w:rPrChange>
        </w:rPr>
        <w:tab/>
        <w:t xml:space="preserve">public void setClient(Client client) </w:t>
      </w:r>
    </w:p>
    <w:p w14:paraId="634A338F" w14:textId="77777777" w:rsidR="00C673FD" w:rsidRPr="00C673FD" w:rsidRDefault="00C673FD" w:rsidP="00C673FD">
      <w:pPr>
        <w:spacing w:before="0" w:after="0"/>
        <w:rPr>
          <w:sz w:val="18"/>
          <w:szCs w:val="18"/>
        </w:rPr>
      </w:pPr>
      <w:r w:rsidRPr="009B0B90">
        <w:rPr>
          <w:sz w:val="18"/>
          <w:szCs w:val="18"/>
          <w:lang w:val="en-US"/>
          <w:rPrChange w:id="48" w:author="Quentin DE ABREU" w:date="2021-06-15T18:47:00Z">
            <w:rPr>
              <w:sz w:val="18"/>
              <w:szCs w:val="18"/>
            </w:rPr>
          </w:rPrChange>
        </w:rPr>
        <w:tab/>
      </w:r>
      <w:r w:rsidRPr="009B0B90">
        <w:rPr>
          <w:sz w:val="18"/>
          <w:szCs w:val="18"/>
          <w:lang w:val="en-US"/>
          <w:rPrChange w:id="49" w:author="Quentin DE ABREU" w:date="2021-06-15T18:47:00Z">
            <w:rPr>
              <w:sz w:val="18"/>
              <w:szCs w:val="18"/>
            </w:rPr>
          </w:rPrChange>
        </w:rPr>
        <w:tab/>
      </w:r>
      <w:r w:rsidRPr="00C673FD">
        <w:rPr>
          <w:sz w:val="18"/>
          <w:szCs w:val="18"/>
        </w:rPr>
        <w:t xml:space="preserve">public void setDemande(Demande demande) </w:t>
      </w:r>
    </w:p>
    <w:p w14:paraId="30A8E08C"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setFacture(Facture facture) </w:t>
      </w:r>
    </w:p>
    <w:p w14:paraId="59BB2E6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void setReparation(Reparation reparation)</w:t>
      </w:r>
    </w:p>
    <w:p w14:paraId="7CF0138F" w14:textId="77777777" w:rsidR="00C673FD" w:rsidRPr="00C673FD" w:rsidRDefault="00C673FD" w:rsidP="00C673FD">
      <w:pPr>
        <w:spacing w:before="0" w:after="0"/>
        <w:rPr>
          <w:sz w:val="18"/>
          <w:szCs w:val="18"/>
          <w:lang w:val="en-US"/>
        </w:rPr>
      </w:pPr>
    </w:p>
    <w:p w14:paraId="212B559A" w14:textId="77777777" w:rsidR="00C673FD" w:rsidRPr="00C673FD" w:rsidRDefault="00C673FD" w:rsidP="00C673FD">
      <w:pPr>
        <w:spacing w:before="0" w:after="0"/>
        <w:rPr>
          <w:sz w:val="18"/>
          <w:szCs w:val="18"/>
          <w:lang w:val="en-US"/>
        </w:rPr>
      </w:pPr>
      <w:r w:rsidRPr="00C673FD">
        <w:rPr>
          <w:sz w:val="18"/>
          <w:szCs w:val="18"/>
          <w:lang w:val="en-US"/>
        </w:rPr>
        <w:tab/>
        <w:t>File sav\facture\Facture</w:t>
      </w:r>
    </w:p>
    <w:p w14:paraId="167FCA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 </w:t>
      </w:r>
    </w:p>
    <w:p w14:paraId="3F7A8EB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String numFct, String dateFct, String numEmp) </w:t>
      </w:r>
    </w:p>
    <w:p w14:paraId="5BC1A87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ateFct() </w:t>
      </w:r>
    </w:p>
    <w:p w14:paraId="2F68E0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void setDateFct(String dateFct)</w:t>
      </w:r>
    </w:p>
    <w:p w14:paraId="658AD6E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A63CCE4" w14:textId="77777777" w:rsidR="00C673FD" w:rsidRPr="00C673FD" w:rsidRDefault="00C673FD" w:rsidP="00C673FD">
      <w:pPr>
        <w:spacing w:before="0" w:after="0"/>
        <w:rPr>
          <w:sz w:val="18"/>
          <w:szCs w:val="18"/>
          <w:lang w:val="en-US"/>
        </w:rPr>
      </w:pPr>
      <w:r w:rsidRPr="00C673FD">
        <w:rPr>
          <w:sz w:val="18"/>
          <w:szCs w:val="18"/>
          <w:lang w:val="en-US"/>
        </w:rPr>
        <w:tab/>
      </w:r>
    </w:p>
    <w:p w14:paraId="01B8004D" w14:textId="77777777" w:rsidR="00C673FD" w:rsidRPr="00C673FD" w:rsidRDefault="00C673FD" w:rsidP="00C673FD">
      <w:pPr>
        <w:spacing w:before="0" w:after="0"/>
        <w:rPr>
          <w:sz w:val="18"/>
          <w:szCs w:val="18"/>
          <w:lang w:val="en-US"/>
        </w:rPr>
      </w:pPr>
      <w:r w:rsidRPr="00C673FD">
        <w:rPr>
          <w:sz w:val="18"/>
          <w:szCs w:val="18"/>
          <w:lang w:val="en-US"/>
        </w:rPr>
        <w:tab/>
        <w:t>File sav\facture\LigneFacture</w:t>
      </w:r>
    </w:p>
    <w:p w14:paraId="0AF049A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 </w:t>
      </w:r>
    </w:p>
    <w:p w14:paraId="3F46C15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String idLigneFct, String numFct, String mttLigneFct, String desLigneFct) </w:t>
      </w:r>
    </w:p>
    <w:p w14:paraId="1875365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esLigneFct() </w:t>
      </w:r>
    </w:p>
    <w:p w14:paraId="63B2742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IdLigneFct() </w:t>
      </w:r>
    </w:p>
    <w:p w14:paraId="501FFAFA"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String getMttLigneFct() </w:t>
      </w:r>
    </w:p>
    <w:p w14:paraId="75EC22B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seLigneFct(String desLigneFct) </w:t>
      </w:r>
    </w:p>
    <w:p w14:paraId="7EFD5EE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IdLigneFct(String idLigneFct) </w:t>
      </w:r>
    </w:p>
    <w:p w14:paraId="592FF28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MttLigneFct(String mttLigneFct) </w:t>
      </w:r>
    </w:p>
    <w:p w14:paraId="1F78210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5E98BACD" w14:textId="77777777" w:rsidR="00C673FD" w:rsidRPr="00C673FD" w:rsidRDefault="00C673FD" w:rsidP="00C673FD">
      <w:pPr>
        <w:spacing w:before="0" w:after="0"/>
        <w:rPr>
          <w:sz w:val="18"/>
          <w:szCs w:val="18"/>
          <w:lang w:val="en-US"/>
        </w:rPr>
      </w:pPr>
      <w:r w:rsidRPr="00C673FD">
        <w:rPr>
          <w:sz w:val="18"/>
          <w:szCs w:val="18"/>
          <w:lang w:val="en-US"/>
        </w:rPr>
        <w:tab/>
        <w:t>File stock\EntreeStock</w:t>
      </w:r>
    </w:p>
    <w:p w14:paraId="2443247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EntreeStock() </w:t>
      </w:r>
    </w:p>
    <w:p w14:paraId="3EDAA27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EntreeStock(String idEntr, String qteEnStock, String refProduct, String dateEntree) </w:t>
      </w:r>
    </w:p>
    <w:p w14:paraId="6497F37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ateEntree() </w:t>
      </w:r>
    </w:p>
    <w:p w14:paraId="3464119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IdEntr() </w:t>
      </w:r>
    </w:p>
    <w:p w14:paraId="7E02D2B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QteEnStock() </w:t>
      </w:r>
    </w:p>
    <w:p w14:paraId="4D5BD8E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RefProduct() </w:t>
      </w:r>
    </w:p>
    <w:p w14:paraId="579C145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ateEntree(String dateEntree) </w:t>
      </w:r>
    </w:p>
    <w:p w14:paraId="19C631D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IdEntr(String idEntr) </w:t>
      </w:r>
    </w:p>
    <w:p w14:paraId="6371E65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QteEnStock(String qteStock) </w:t>
      </w:r>
    </w:p>
    <w:p w14:paraId="239E28B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RefProduct(String refProduct) </w:t>
      </w:r>
    </w:p>
    <w:p w14:paraId="058BD1AA" w14:textId="77777777" w:rsidR="00C673FD" w:rsidRPr="00C673FD" w:rsidRDefault="00C673FD" w:rsidP="00C673FD">
      <w:pPr>
        <w:spacing w:before="0" w:after="0"/>
        <w:rPr>
          <w:sz w:val="18"/>
          <w:szCs w:val="18"/>
          <w:lang w:val="en-US"/>
        </w:rPr>
      </w:pPr>
    </w:p>
    <w:p w14:paraId="5FF7258C"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File vente\LigneVente</w:t>
      </w:r>
    </w:p>
    <w:p w14:paraId="27684DF1"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gneVente() </w:t>
      </w:r>
    </w:p>
    <w:p w14:paraId="6782E779"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LigneVente(String id,String qteLigne, String refProd, String numVte) </w:t>
      </w:r>
    </w:p>
    <w:p w14:paraId="23F6ED6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Id() </w:t>
      </w:r>
    </w:p>
    <w:p w14:paraId="52FDE6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umVte() </w:t>
      </w:r>
    </w:p>
    <w:p w14:paraId="717CC56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QteLigne() </w:t>
      </w:r>
    </w:p>
    <w:p w14:paraId="5AAEAF6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Id(String id) </w:t>
      </w:r>
    </w:p>
    <w:p w14:paraId="7A8CD7B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NumVte(String numVte) </w:t>
      </w:r>
    </w:p>
    <w:p w14:paraId="083C6FA2"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setQteLigne(String qteLigne) </w:t>
      </w:r>
    </w:p>
    <w:p w14:paraId="11935FEA" w14:textId="77777777" w:rsidR="00C673FD" w:rsidRPr="00C673FD" w:rsidRDefault="00C673FD" w:rsidP="00C673FD">
      <w:pPr>
        <w:spacing w:before="0" w:after="0"/>
        <w:rPr>
          <w:sz w:val="18"/>
          <w:szCs w:val="18"/>
        </w:rPr>
      </w:pPr>
      <w:r w:rsidRPr="00C673FD">
        <w:rPr>
          <w:sz w:val="18"/>
          <w:szCs w:val="18"/>
        </w:rPr>
        <w:tab/>
      </w:r>
    </w:p>
    <w:p w14:paraId="5DD3411D"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vente\Vente</w:t>
      </w:r>
    </w:p>
    <w:p w14:paraId="0C75DCB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Date() </w:t>
      </w:r>
    </w:p>
    <w:p w14:paraId="20A1108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MontantVte() </w:t>
      </w:r>
    </w:p>
    <w:p w14:paraId="5E03DFC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 </w:t>
      </w:r>
    </w:p>
    <w:p w14:paraId="55AD0C9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String numVte, String numCli, String numEmp, String date, String montantVte) </w:t>
      </w:r>
    </w:p>
    <w:p w14:paraId="6AC7FBC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Date(String date) </w:t>
      </w:r>
    </w:p>
    <w:p w14:paraId="1511F63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tMontantVte(String montantVte) </w:t>
      </w:r>
    </w:p>
    <w:p w14:paraId="6D1FE41D" w14:textId="77777777" w:rsidR="00C673FD" w:rsidRPr="00C673FD" w:rsidRDefault="00C673FD" w:rsidP="00C673FD">
      <w:pPr>
        <w:spacing w:before="0" w:after="0"/>
        <w:rPr>
          <w:sz w:val="18"/>
          <w:szCs w:val="18"/>
          <w:lang w:val="en-US"/>
        </w:rPr>
      </w:pPr>
    </w:p>
    <w:p w14:paraId="7B7F0C97" w14:textId="77777777" w:rsidR="00C673FD" w:rsidRPr="00C673FD" w:rsidRDefault="00C673FD" w:rsidP="00C673FD">
      <w:pPr>
        <w:spacing w:before="0" w:after="0"/>
        <w:rPr>
          <w:sz w:val="18"/>
          <w:szCs w:val="18"/>
          <w:lang w:val="en-US"/>
        </w:rPr>
      </w:pPr>
    </w:p>
    <w:p w14:paraId="5412F7F6" w14:textId="77777777" w:rsidR="00C673FD" w:rsidRPr="00C673FD" w:rsidRDefault="00C673FD" w:rsidP="00C673FD">
      <w:pPr>
        <w:spacing w:before="0" w:after="0"/>
        <w:rPr>
          <w:sz w:val="18"/>
          <w:szCs w:val="18"/>
          <w:lang w:val="en-US"/>
        </w:rPr>
      </w:pPr>
      <w:r w:rsidRPr="00C673FD">
        <w:rPr>
          <w:sz w:val="18"/>
          <w:szCs w:val="18"/>
          <w:lang w:val="en-US"/>
        </w:rPr>
        <w:t>Package controller</w:t>
      </w:r>
    </w:p>
    <w:p w14:paraId="76BF82FD" w14:textId="77777777" w:rsidR="00C673FD" w:rsidRPr="00C673FD" w:rsidRDefault="00C673FD" w:rsidP="00C673FD">
      <w:pPr>
        <w:spacing w:before="0" w:after="0"/>
        <w:rPr>
          <w:sz w:val="18"/>
          <w:szCs w:val="18"/>
          <w:lang w:val="en-US"/>
        </w:rPr>
      </w:pPr>
      <w:r w:rsidRPr="00C673FD">
        <w:rPr>
          <w:sz w:val="18"/>
          <w:szCs w:val="18"/>
          <w:lang w:val="en-US"/>
        </w:rPr>
        <w:tab/>
        <w:t>File ClientController</w:t>
      </w:r>
    </w:p>
    <w:p w14:paraId="2C110F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Client getById(String numCli) </w:t>
      </w:r>
    </w:p>
    <w:p w14:paraId="259E012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ClientController() </w:t>
      </w:r>
    </w:p>
    <w:p w14:paraId="399ECBC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Client&gt; getAllClient() </w:t>
      </w:r>
    </w:p>
    <w:p w14:paraId="1BFD256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Client&gt; searchByClientName(String searchName) </w:t>
      </w:r>
    </w:p>
    <w:p w14:paraId="5990C78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extValId() </w:t>
      </w:r>
    </w:p>
    <w:p w14:paraId="224310C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Client(Client client) </w:t>
      </w:r>
    </w:p>
    <w:p w14:paraId="01E6BB58"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NewClient(Client client) </w:t>
      </w:r>
    </w:p>
    <w:p w14:paraId="0BADE2C8"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public void modifyClient(Client client)</w:t>
      </w:r>
    </w:p>
    <w:p w14:paraId="28E1D4E6"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7AB13589" w14:textId="77777777" w:rsidR="00C673FD" w:rsidRPr="00C673FD" w:rsidRDefault="00C673FD" w:rsidP="00C673FD">
      <w:pPr>
        <w:spacing w:before="0" w:after="0"/>
        <w:rPr>
          <w:sz w:val="18"/>
          <w:szCs w:val="18"/>
        </w:rPr>
      </w:pPr>
      <w:r w:rsidRPr="00C673FD">
        <w:rPr>
          <w:sz w:val="18"/>
          <w:szCs w:val="18"/>
        </w:rPr>
        <w:tab/>
        <w:t>File EmployeeController</w:t>
      </w:r>
    </w:p>
    <w:p w14:paraId="7B5FD059"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public EmployeeController()</w:t>
      </w:r>
    </w:p>
    <w:p w14:paraId="25C8ED6E"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28495B9F" w14:textId="77777777" w:rsidR="00C673FD" w:rsidRPr="00C673FD" w:rsidRDefault="00C673FD" w:rsidP="00C673FD">
      <w:pPr>
        <w:spacing w:before="0" w:after="0"/>
        <w:rPr>
          <w:sz w:val="18"/>
          <w:szCs w:val="18"/>
        </w:rPr>
      </w:pPr>
      <w:r w:rsidRPr="00C673FD">
        <w:rPr>
          <w:sz w:val="18"/>
          <w:szCs w:val="18"/>
        </w:rPr>
        <w:tab/>
      </w:r>
    </w:p>
    <w:p w14:paraId="214CA141" w14:textId="77777777" w:rsidR="00C673FD" w:rsidRPr="00C673FD" w:rsidRDefault="00C673FD" w:rsidP="00C673FD">
      <w:pPr>
        <w:spacing w:before="0" w:after="0"/>
        <w:rPr>
          <w:sz w:val="18"/>
          <w:szCs w:val="18"/>
        </w:rPr>
      </w:pPr>
      <w:r w:rsidRPr="00C673FD">
        <w:rPr>
          <w:sz w:val="18"/>
          <w:szCs w:val="18"/>
        </w:rPr>
        <w:tab/>
        <w:t>File ProduitController</w:t>
      </w:r>
    </w:p>
    <w:p w14:paraId="13D300D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    public void modifyProduit(Produit produit) </w:t>
      </w:r>
    </w:p>
    <w:p w14:paraId="20D359B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    public void modifyProduitList(List&lt;Produit&gt; producList) </w:t>
      </w:r>
    </w:p>
    <w:p w14:paraId="6724E099"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st&lt;Produit&gt; getAllProduit() </w:t>
      </w:r>
    </w:p>
    <w:p w14:paraId="0CC92CBF" w14:textId="77777777" w:rsidR="00C673FD" w:rsidRPr="009B0B90" w:rsidRDefault="00C673FD" w:rsidP="00C673FD">
      <w:pPr>
        <w:spacing w:before="0" w:after="0"/>
        <w:rPr>
          <w:sz w:val="18"/>
          <w:szCs w:val="18"/>
          <w:lang w:val="en-US"/>
          <w:rPrChange w:id="50" w:author="Quentin DE ABREU" w:date="2021-06-15T18:47:00Z">
            <w:rPr>
              <w:sz w:val="18"/>
              <w:szCs w:val="18"/>
            </w:rPr>
          </w:rPrChange>
        </w:rPr>
      </w:pPr>
      <w:r w:rsidRPr="00C673FD">
        <w:rPr>
          <w:sz w:val="18"/>
          <w:szCs w:val="18"/>
        </w:rPr>
        <w:lastRenderedPageBreak/>
        <w:tab/>
      </w:r>
      <w:r w:rsidRPr="00C673FD">
        <w:rPr>
          <w:sz w:val="18"/>
          <w:szCs w:val="18"/>
        </w:rPr>
        <w:tab/>
      </w:r>
      <w:r w:rsidRPr="009B0B90">
        <w:rPr>
          <w:sz w:val="18"/>
          <w:szCs w:val="18"/>
          <w:lang w:val="en-US"/>
          <w:rPrChange w:id="51" w:author="Quentin DE ABREU" w:date="2021-06-15T18:47:00Z">
            <w:rPr>
              <w:sz w:val="18"/>
              <w:szCs w:val="18"/>
            </w:rPr>
          </w:rPrChange>
        </w:rPr>
        <w:t xml:space="preserve">public List&lt;Produit&gt; getProductbyClient(String numCli) </w:t>
      </w:r>
    </w:p>
    <w:p w14:paraId="1CC642BA" w14:textId="77777777" w:rsidR="00C673FD" w:rsidRPr="009B0B90" w:rsidRDefault="00C673FD" w:rsidP="00C673FD">
      <w:pPr>
        <w:spacing w:before="0" w:after="0"/>
        <w:rPr>
          <w:sz w:val="18"/>
          <w:szCs w:val="18"/>
          <w:lang w:val="en-US"/>
          <w:rPrChange w:id="52" w:author="Quentin DE ABREU" w:date="2021-06-15T18:47:00Z">
            <w:rPr>
              <w:sz w:val="18"/>
              <w:szCs w:val="18"/>
            </w:rPr>
          </w:rPrChange>
        </w:rPr>
      </w:pPr>
      <w:r w:rsidRPr="009B0B90">
        <w:rPr>
          <w:sz w:val="18"/>
          <w:szCs w:val="18"/>
          <w:lang w:val="en-US"/>
          <w:rPrChange w:id="53" w:author="Quentin DE ABREU" w:date="2021-06-15T18:47:00Z">
            <w:rPr>
              <w:sz w:val="18"/>
              <w:szCs w:val="18"/>
            </w:rPr>
          </w:rPrChange>
        </w:rPr>
        <w:tab/>
      </w:r>
      <w:r w:rsidRPr="009B0B90">
        <w:rPr>
          <w:sz w:val="18"/>
          <w:szCs w:val="18"/>
          <w:lang w:val="en-US"/>
          <w:rPrChange w:id="54" w:author="Quentin DE ABREU" w:date="2021-06-15T18:47:00Z">
            <w:rPr>
              <w:sz w:val="18"/>
              <w:szCs w:val="18"/>
            </w:rPr>
          </w:rPrChange>
        </w:rPr>
        <w:tab/>
        <w:t xml:space="preserve">public List&lt;Produit&gt; searchByProductNameOrRef(String searchName) </w:t>
      </w:r>
    </w:p>
    <w:p w14:paraId="7CFA9AE8" w14:textId="77777777" w:rsidR="00C673FD" w:rsidRPr="009B0B90" w:rsidRDefault="00C673FD" w:rsidP="00C673FD">
      <w:pPr>
        <w:spacing w:before="0" w:after="0"/>
        <w:rPr>
          <w:sz w:val="18"/>
          <w:szCs w:val="18"/>
          <w:lang w:val="en-US"/>
          <w:rPrChange w:id="55" w:author="Quentin DE ABREU" w:date="2021-06-15T18:47:00Z">
            <w:rPr>
              <w:sz w:val="18"/>
              <w:szCs w:val="18"/>
            </w:rPr>
          </w:rPrChange>
        </w:rPr>
      </w:pPr>
      <w:r w:rsidRPr="009B0B90">
        <w:rPr>
          <w:sz w:val="18"/>
          <w:szCs w:val="18"/>
          <w:lang w:val="en-US"/>
          <w:rPrChange w:id="56" w:author="Quentin DE ABREU" w:date="2021-06-15T18:47:00Z">
            <w:rPr>
              <w:sz w:val="18"/>
              <w:szCs w:val="18"/>
            </w:rPr>
          </w:rPrChange>
        </w:rPr>
        <w:tab/>
      </w:r>
      <w:r w:rsidRPr="009B0B90">
        <w:rPr>
          <w:sz w:val="18"/>
          <w:szCs w:val="18"/>
          <w:lang w:val="en-US"/>
          <w:rPrChange w:id="57" w:author="Quentin DE ABREU" w:date="2021-06-15T18:47:00Z">
            <w:rPr>
              <w:sz w:val="18"/>
              <w:szCs w:val="18"/>
            </w:rPr>
          </w:rPrChange>
        </w:rPr>
        <w:tab/>
        <w:t xml:space="preserve">public ProduitController() </w:t>
      </w:r>
    </w:p>
    <w:p w14:paraId="35159F1B" w14:textId="77777777" w:rsidR="00C673FD" w:rsidRPr="009B0B90" w:rsidRDefault="00C673FD" w:rsidP="00C673FD">
      <w:pPr>
        <w:spacing w:before="0" w:after="0"/>
        <w:rPr>
          <w:sz w:val="18"/>
          <w:szCs w:val="18"/>
          <w:lang w:val="en-US"/>
          <w:rPrChange w:id="58" w:author="Quentin DE ABREU" w:date="2021-06-15T18:47:00Z">
            <w:rPr>
              <w:sz w:val="18"/>
              <w:szCs w:val="18"/>
            </w:rPr>
          </w:rPrChange>
        </w:rPr>
      </w:pPr>
      <w:r w:rsidRPr="009B0B90">
        <w:rPr>
          <w:sz w:val="18"/>
          <w:szCs w:val="18"/>
          <w:lang w:val="en-US"/>
          <w:rPrChange w:id="59" w:author="Quentin DE ABREU" w:date="2021-06-15T18:47:00Z">
            <w:rPr>
              <w:sz w:val="18"/>
              <w:szCs w:val="18"/>
            </w:rPr>
          </w:rPrChange>
        </w:rPr>
        <w:tab/>
      </w:r>
      <w:r w:rsidRPr="009B0B90">
        <w:rPr>
          <w:sz w:val="18"/>
          <w:szCs w:val="18"/>
          <w:lang w:val="en-US"/>
          <w:rPrChange w:id="60" w:author="Quentin DE ABREU" w:date="2021-06-15T18:47:00Z">
            <w:rPr>
              <w:sz w:val="18"/>
              <w:szCs w:val="18"/>
            </w:rPr>
          </w:rPrChange>
        </w:rPr>
        <w:tab/>
        <w:t xml:space="preserve">public void deleteProduit(String referenceProd) </w:t>
      </w:r>
    </w:p>
    <w:p w14:paraId="1985AD25" w14:textId="77777777" w:rsidR="00C673FD" w:rsidRPr="00C673FD" w:rsidRDefault="00C673FD" w:rsidP="00C673FD">
      <w:pPr>
        <w:spacing w:before="0" w:after="0"/>
        <w:rPr>
          <w:sz w:val="18"/>
          <w:szCs w:val="18"/>
        </w:rPr>
      </w:pPr>
      <w:r w:rsidRPr="009B0B90">
        <w:rPr>
          <w:sz w:val="18"/>
          <w:szCs w:val="18"/>
          <w:lang w:val="en-US"/>
          <w:rPrChange w:id="61" w:author="Quentin DE ABREU" w:date="2021-06-15T18:47:00Z">
            <w:rPr>
              <w:sz w:val="18"/>
              <w:szCs w:val="18"/>
            </w:rPr>
          </w:rPrChange>
        </w:rPr>
        <w:tab/>
      </w:r>
      <w:r w:rsidRPr="009B0B90">
        <w:rPr>
          <w:sz w:val="18"/>
          <w:szCs w:val="18"/>
          <w:lang w:val="en-US"/>
          <w:rPrChange w:id="62" w:author="Quentin DE ABREU" w:date="2021-06-15T18:47:00Z">
            <w:rPr>
              <w:sz w:val="18"/>
              <w:szCs w:val="18"/>
            </w:rPr>
          </w:rPrChange>
        </w:rPr>
        <w:tab/>
      </w:r>
      <w:r w:rsidRPr="00C673FD">
        <w:rPr>
          <w:sz w:val="18"/>
          <w:szCs w:val="18"/>
        </w:rPr>
        <w:t xml:space="preserve">public void insertNewProduit(Produit produit) </w:t>
      </w:r>
    </w:p>
    <w:p w14:paraId="38503238"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77A356A5" w14:textId="77777777" w:rsidR="00C673FD" w:rsidRPr="00C673FD" w:rsidRDefault="00C673FD" w:rsidP="00C673FD">
      <w:pPr>
        <w:spacing w:before="0" w:after="0"/>
        <w:rPr>
          <w:sz w:val="18"/>
          <w:szCs w:val="18"/>
        </w:rPr>
      </w:pPr>
      <w:r w:rsidRPr="00C673FD">
        <w:rPr>
          <w:sz w:val="18"/>
          <w:szCs w:val="18"/>
        </w:rPr>
        <w:tab/>
        <w:t>File sav\DemandeController</w:t>
      </w:r>
    </w:p>
    <w:p w14:paraId="5040030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DemandeController() </w:t>
      </w:r>
    </w:p>
    <w:p w14:paraId="42C0425C"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st&lt;Demande&gt; getAllDemande() </w:t>
      </w:r>
    </w:p>
    <w:p w14:paraId="64BEAD1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deleteDemande(Demande demande) </w:t>
      </w:r>
    </w:p>
    <w:p w14:paraId="020269BA"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insertNewDemande(Demande demande) </w:t>
      </w:r>
    </w:p>
    <w:p w14:paraId="319EC469"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public void modifyDemande(Demande demande)</w:t>
      </w:r>
    </w:p>
    <w:p w14:paraId="32E1C0B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19AA4143"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av\ReparationController</w:t>
      </w:r>
    </w:p>
    <w:p w14:paraId="33965D9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 getById(String numRep) </w:t>
      </w:r>
    </w:p>
    <w:p w14:paraId="2A9130D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Controller() </w:t>
      </w:r>
    </w:p>
    <w:p w14:paraId="1F0A75E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Reparation(String numRep) </w:t>
      </w:r>
    </w:p>
    <w:p w14:paraId="6F5AE12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sertNewReparation(Reparation reparation) </w:t>
      </w:r>
    </w:p>
    <w:p w14:paraId="0C7DAA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modifyReparation(Reparation reparation) </w:t>
      </w:r>
    </w:p>
    <w:p w14:paraId="4C153008" w14:textId="77777777" w:rsidR="00C673FD" w:rsidRPr="00C673FD" w:rsidRDefault="00C673FD" w:rsidP="00C673FD">
      <w:pPr>
        <w:spacing w:before="0" w:after="0"/>
        <w:rPr>
          <w:sz w:val="18"/>
          <w:szCs w:val="18"/>
          <w:lang w:val="en-US"/>
        </w:rPr>
      </w:pPr>
    </w:p>
    <w:p w14:paraId="63E07C5E" w14:textId="77777777" w:rsidR="00C673FD" w:rsidRPr="00C673FD" w:rsidRDefault="00C673FD" w:rsidP="00C673FD">
      <w:pPr>
        <w:spacing w:before="0" w:after="0"/>
        <w:rPr>
          <w:sz w:val="18"/>
          <w:szCs w:val="18"/>
          <w:lang w:val="en-US"/>
        </w:rPr>
      </w:pPr>
      <w:r w:rsidRPr="00C673FD">
        <w:rPr>
          <w:sz w:val="18"/>
          <w:szCs w:val="18"/>
          <w:lang w:val="en-US"/>
        </w:rPr>
        <w:tab/>
        <w:t>File sav\SAVController</w:t>
      </w:r>
    </w:p>
    <w:p w14:paraId="36101DB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List&lt;Produit&gt; getProductbyClient(String numCli)</w:t>
      </w:r>
    </w:p>
    <w:p w14:paraId="2350706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SAV&gt; getAllSav() </w:t>
      </w:r>
    </w:p>
    <w:p w14:paraId="5FF4525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createSAV(Client client, Produit produit , String descRep, String natureRep, String numEmp) </w:t>
      </w:r>
    </w:p>
    <w:p w14:paraId="3B06CAC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deleteSAV(Demande demande) </w:t>
      </w:r>
    </w:p>
    <w:p w14:paraId="0E9E674D"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public void modifySAV(Reparation reparation, Demande demande)</w:t>
      </w:r>
    </w:p>
    <w:p w14:paraId="6DEDA620"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510AF975"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av\facture\FactureController</w:t>
      </w:r>
    </w:p>
    <w:p w14:paraId="2D10E3A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 getById(String numFct) </w:t>
      </w:r>
    </w:p>
    <w:p w14:paraId="7BF9876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Controller() </w:t>
      </w:r>
    </w:p>
    <w:p w14:paraId="2ECD6F0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Facture(String numFct) </w:t>
      </w:r>
    </w:p>
    <w:p w14:paraId="1A2991A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sertNewFacture(Facture facture) </w:t>
      </w:r>
    </w:p>
    <w:p w14:paraId="47C55DED" w14:textId="77777777" w:rsidR="00C673FD" w:rsidRPr="00C673FD" w:rsidRDefault="00C673FD" w:rsidP="00C673FD">
      <w:pPr>
        <w:spacing w:before="0" w:after="0"/>
        <w:rPr>
          <w:sz w:val="18"/>
          <w:szCs w:val="18"/>
          <w:lang w:val="en-US"/>
        </w:rPr>
      </w:pPr>
    </w:p>
    <w:p w14:paraId="79B13804" w14:textId="77777777" w:rsidR="00C673FD" w:rsidRPr="00C673FD" w:rsidRDefault="00C673FD" w:rsidP="00C673FD">
      <w:pPr>
        <w:spacing w:before="0" w:after="0"/>
        <w:rPr>
          <w:sz w:val="18"/>
          <w:szCs w:val="18"/>
          <w:lang w:val="en-US"/>
        </w:rPr>
      </w:pPr>
      <w:r w:rsidRPr="00C673FD">
        <w:rPr>
          <w:sz w:val="18"/>
          <w:szCs w:val="18"/>
          <w:lang w:val="en-US"/>
        </w:rPr>
        <w:tab/>
        <w:t>File sav\facture\LigneFactureController</w:t>
      </w:r>
    </w:p>
    <w:p w14:paraId="1EBEF96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 getById(String idLigneFct) </w:t>
      </w:r>
    </w:p>
    <w:p w14:paraId="1F719E8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 getByIdFct(String numFct) </w:t>
      </w:r>
    </w:p>
    <w:p w14:paraId="64DBAC4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Controller() </w:t>
      </w:r>
    </w:p>
    <w:p w14:paraId="5A6C4C8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LigneFactureByFactureId(String numFct) </w:t>
      </w:r>
    </w:p>
    <w:p w14:paraId="07C1784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LigneFactureById(String idLigneFct) </w:t>
      </w:r>
    </w:p>
    <w:p w14:paraId="242FA7A4"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NewLigneFacture(LigneFacture ligneFacture) </w:t>
      </w:r>
    </w:p>
    <w:p w14:paraId="533EF75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updateLigneFacture(LigneFacture ligneFacture) </w:t>
      </w:r>
    </w:p>
    <w:p w14:paraId="31A4EB94" w14:textId="77777777" w:rsidR="00C673FD" w:rsidRPr="00C673FD" w:rsidRDefault="00C673FD" w:rsidP="00C673FD">
      <w:pPr>
        <w:spacing w:before="0" w:after="0"/>
        <w:rPr>
          <w:sz w:val="18"/>
          <w:szCs w:val="18"/>
        </w:rPr>
      </w:pPr>
    </w:p>
    <w:p w14:paraId="1EEE4E1B"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tock\EntreeStockController</w:t>
      </w:r>
    </w:p>
    <w:p w14:paraId="3737244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EntreeStockController() </w:t>
      </w:r>
    </w:p>
    <w:p w14:paraId="59774953"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NewEntree(Produit produit) </w:t>
      </w:r>
    </w:p>
    <w:p w14:paraId="5044E25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7DAB5693" w14:textId="77777777" w:rsidR="00C673FD" w:rsidRPr="00C673FD" w:rsidRDefault="00C673FD" w:rsidP="00C673FD">
      <w:pPr>
        <w:spacing w:before="0" w:after="0"/>
        <w:rPr>
          <w:sz w:val="18"/>
          <w:szCs w:val="18"/>
        </w:rPr>
      </w:pPr>
      <w:r w:rsidRPr="00C673FD">
        <w:rPr>
          <w:sz w:val="18"/>
          <w:szCs w:val="18"/>
        </w:rPr>
        <w:tab/>
        <w:t>File vente\LigneVenteController</w:t>
      </w:r>
    </w:p>
    <w:p w14:paraId="31255019"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LigneVenteController() </w:t>
      </w:r>
    </w:p>
    <w:p w14:paraId="7F7E8AF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sertNewLigneVente(String numVte, String refProd, String qtt) </w:t>
      </w:r>
    </w:p>
    <w:p w14:paraId="34A56B23" w14:textId="77777777" w:rsidR="00C673FD" w:rsidRPr="00C673FD" w:rsidRDefault="00C673FD" w:rsidP="00C673FD">
      <w:pPr>
        <w:spacing w:before="0" w:after="0"/>
        <w:rPr>
          <w:sz w:val="18"/>
          <w:szCs w:val="18"/>
          <w:lang w:val="en-US"/>
        </w:rPr>
      </w:pPr>
    </w:p>
    <w:p w14:paraId="490BF60E" w14:textId="77777777" w:rsidR="00C673FD" w:rsidRPr="00C673FD" w:rsidRDefault="00C673FD" w:rsidP="00C673FD">
      <w:pPr>
        <w:spacing w:before="0" w:after="0"/>
        <w:rPr>
          <w:sz w:val="18"/>
          <w:szCs w:val="18"/>
          <w:lang w:val="en-US"/>
        </w:rPr>
      </w:pPr>
      <w:r w:rsidRPr="00C673FD">
        <w:rPr>
          <w:sz w:val="18"/>
          <w:szCs w:val="18"/>
          <w:lang w:val="en-US"/>
        </w:rPr>
        <w:tab/>
        <w:t>File vente\VenteController</w:t>
      </w:r>
    </w:p>
    <w:p w14:paraId="6AEB56D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 insertNewVente(Client client, String numEmp, float mttTotal) </w:t>
      </w:r>
    </w:p>
    <w:p w14:paraId="616F7B8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Controller() </w:t>
      </w:r>
    </w:p>
    <w:p w14:paraId="0CE3BD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7E5981F" w14:textId="77777777" w:rsidR="00C673FD" w:rsidRPr="00C673FD" w:rsidRDefault="00C673FD" w:rsidP="00C673FD">
      <w:pPr>
        <w:spacing w:before="0" w:after="0"/>
        <w:rPr>
          <w:sz w:val="18"/>
          <w:szCs w:val="18"/>
          <w:lang w:val="en-US"/>
        </w:rPr>
      </w:pPr>
      <w:r w:rsidRPr="00C673FD">
        <w:rPr>
          <w:sz w:val="18"/>
          <w:szCs w:val="18"/>
          <w:lang w:val="en-US"/>
        </w:rPr>
        <w:tab/>
      </w:r>
    </w:p>
    <w:p w14:paraId="5E099B3A" w14:textId="77777777" w:rsidR="00C673FD" w:rsidRPr="00C673FD" w:rsidRDefault="00C673FD" w:rsidP="00C673FD">
      <w:pPr>
        <w:spacing w:before="0" w:after="0"/>
        <w:rPr>
          <w:sz w:val="18"/>
          <w:szCs w:val="18"/>
          <w:lang w:val="en-US"/>
        </w:rPr>
      </w:pPr>
      <w:r w:rsidRPr="00C673FD">
        <w:rPr>
          <w:sz w:val="18"/>
          <w:szCs w:val="18"/>
          <w:lang w:val="en-US"/>
        </w:rPr>
        <w:lastRenderedPageBreak/>
        <w:t>Package service</w:t>
      </w:r>
    </w:p>
    <w:p w14:paraId="3194E23A" w14:textId="77777777" w:rsidR="00C673FD" w:rsidRPr="00C673FD" w:rsidRDefault="00C673FD" w:rsidP="00C673FD">
      <w:pPr>
        <w:spacing w:before="0" w:after="0"/>
        <w:rPr>
          <w:sz w:val="18"/>
          <w:szCs w:val="18"/>
          <w:lang w:val="en-US"/>
        </w:rPr>
      </w:pPr>
      <w:r w:rsidRPr="00C673FD">
        <w:rPr>
          <w:sz w:val="18"/>
          <w:szCs w:val="18"/>
          <w:lang w:val="en-US"/>
        </w:rPr>
        <w:tab/>
        <w:t>File ClientService</w:t>
      </w:r>
    </w:p>
    <w:p w14:paraId="37B7A2F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ClientService() </w:t>
      </w:r>
    </w:p>
    <w:p w14:paraId="1AF393A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Client&gt; searchByclientName(String searchName) </w:t>
      </w:r>
    </w:p>
    <w:p w14:paraId="0D754BA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int compare(Client c1, Client c2) </w:t>
      </w:r>
    </w:p>
    <w:p w14:paraId="67E456E0"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deleteClient(String numCli) </w:t>
      </w:r>
    </w:p>
    <w:p w14:paraId="3DE5D054"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Client(Client client) </w:t>
      </w:r>
    </w:p>
    <w:p w14:paraId="3475F12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updateClient(Client client) </w:t>
      </w:r>
    </w:p>
    <w:p w14:paraId="2BB0EEFC" w14:textId="77777777" w:rsidR="00C673FD" w:rsidRPr="00C673FD" w:rsidRDefault="00C673FD" w:rsidP="00C673FD">
      <w:pPr>
        <w:spacing w:before="0" w:after="0"/>
        <w:rPr>
          <w:sz w:val="18"/>
          <w:szCs w:val="18"/>
        </w:rPr>
      </w:pPr>
      <w:r w:rsidRPr="00C673FD">
        <w:rPr>
          <w:sz w:val="18"/>
          <w:szCs w:val="18"/>
        </w:rPr>
        <w:tab/>
      </w:r>
    </w:p>
    <w:p w14:paraId="3DCD0B85"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EmployeeService</w:t>
      </w:r>
    </w:p>
    <w:p w14:paraId="7E3FBC3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EmployeeService()</w:t>
      </w:r>
    </w:p>
    <w:p w14:paraId="6E246E1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Employe&gt; getAllEmploye() </w:t>
      </w:r>
    </w:p>
    <w:p w14:paraId="06A00F3F" w14:textId="77777777" w:rsidR="00C673FD" w:rsidRPr="00C673FD" w:rsidRDefault="00C673FD" w:rsidP="00C673FD">
      <w:pPr>
        <w:spacing w:before="0" w:after="0"/>
        <w:rPr>
          <w:sz w:val="18"/>
          <w:szCs w:val="18"/>
          <w:lang w:val="en-US"/>
        </w:rPr>
      </w:pPr>
      <w:r w:rsidRPr="00C673FD">
        <w:rPr>
          <w:sz w:val="18"/>
          <w:szCs w:val="18"/>
          <w:lang w:val="en-US"/>
        </w:rPr>
        <w:tab/>
      </w:r>
    </w:p>
    <w:p w14:paraId="4575A1DA" w14:textId="77777777" w:rsidR="00C673FD" w:rsidRPr="00C673FD" w:rsidRDefault="00C673FD" w:rsidP="00C673FD">
      <w:pPr>
        <w:spacing w:before="0" w:after="0"/>
        <w:rPr>
          <w:sz w:val="18"/>
          <w:szCs w:val="18"/>
          <w:lang w:val="en-US"/>
        </w:rPr>
      </w:pPr>
      <w:r w:rsidRPr="00C673FD">
        <w:rPr>
          <w:sz w:val="18"/>
          <w:szCs w:val="18"/>
          <w:lang w:val="en-US"/>
        </w:rPr>
        <w:tab/>
        <w:t>File IConnectDbService</w:t>
      </w:r>
    </w:p>
    <w:p w14:paraId="4CCF0A5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rotected Connection connect()</w:t>
      </w:r>
    </w:p>
    <w:p w14:paraId="3DCCF69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7B1CB4CD" w14:textId="77777777" w:rsidR="00C673FD" w:rsidRPr="00C673FD" w:rsidRDefault="00C673FD" w:rsidP="00C673FD">
      <w:pPr>
        <w:spacing w:before="0" w:after="0"/>
        <w:rPr>
          <w:sz w:val="18"/>
          <w:szCs w:val="18"/>
          <w:lang w:val="en-US"/>
        </w:rPr>
      </w:pPr>
      <w:r w:rsidRPr="00C673FD">
        <w:rPr>
          <w:sz w:val="18"/>
          <w:szCs w:val="18"/>
          <w:lang w:val="en-US"/>
        </w:rPr>
        <w:tab/>
      </w:r>
    </w:p>
    <w:p w14:paraId="1751144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File ProduitService</w:t>
      </w:r>
    </w:p>
    <w:p w14:paraId="1C83F91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ProduitService() </w:t>
      </w:r>
    </w:p>
    <w:p w14:paraId="0DF755D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int compare(Produit c1, Produit c2) </w:t>
      </w:r>
    </w:p>
    <w:p w14:paraId="64A44628"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deleteProduit(String refProd) </w:t>
      </w:r>
    </w:p>
    <w:p w14:paraId="0D2469D1"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Produit(Produit produit) </w:t>
      </w:r>
    </w:p>
    <w:p w14:paraId="48FC1F0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updateProduit(Produit produit) </w:t>
      </w:r>
    </w:p>
    <w:p w14:paraId="0B3E96C0" w14:textId="77777777" w:rsidR="00C673FD" w:rsidRPr="00C673FD" w:rsidRDefault="00C673FD" w:rsidP="00C673FD">
      <w:pPr>
        <w:spacing w:before="0" w:after="0"/>
        <w:rPr>
          <w:sz w:val="18"/>
          <w:szCs w:val="18"/>
        </w:rPr>
      </w:pPr>
      <w:r w:rsidRPr="00C673FD">
        <w:rPr>
          <w:sz w:val="18"/>
          <w:szCs w:val="18"/>
        </w:rPr>
        <w:tab/>
      </w:r>
    </w:p>
    <w:p w14:paraId="7B2A035C" w14:textId="77777777" w:rsidR="00C673FD" w:rsidRPr="00C673FD" w:rsidRDefault="00C673FD" w:rsidP="00C673FD">
      <w:pPr>
        <w:spacing w:before="0" w:after="0"/>
        <w:rPr>
          <w:sz w:val="18"/>
          <w:szCs w:val="18"/>
        </w:rPr>
      </w:pPr>
      <w:r w:rsidRPr="00C673FD">
        <w:rPr>
          <w:sz w:val="18"/>
          <w:szCs w:val="18"/>
        </w:rPr>
        <w:tab/>
        <w:t>File sav\DemandeService</w:t>
      </w:r>
    </w:p>
    <w:p w14:paraId="15CFE8C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DemandeService() </w:t>
      </w:r>
    </w:p>
    <w:p w14:paraId="64227DB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int compare(Demande d1, Demande d2) </w:t>
      </w:r>
    </w:p>
    <w:p w14:paraId="1A3D209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insertDemande(Demande demande) </w:t>
      </w:r>
    </w:p>
    <w:p w14:paraId="3617C4D4"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updateDemande(Demande demande) </w:t>
      </w:r>
    </w:p>
    <w:p w14:paraId="48E6C48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580EE5EE"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av\ReparationService</w:t>
      </w:r>
    </w:p>
    <w:p w14:paraId="4E97C8B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Reparation&gt; getAllReparation() </w:t>
      </w:r>
    </w:p>
    <w:p w14:paraId="2FFB9B2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Service() </w:t>
      </w:r>
    </w:p>
    <w:p w14:paraId="627BE10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getNextValid() </w:t>
      </w:r>
    </w:p>
    <w:p w14:paraId="4574129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int compare(Reparation r1, Reparation r2) </w:t>
      </w:r>
    </w:p>
    <w:p w14:paraId="10FB322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sertReparation(Reparation reparation) </w:t>
      </w:r>
    </w:p>
    <w:p w14:paraId="0FBF0A1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updateReparation(Reparation reparation) </w:t>
      </w:r>
    </w:p>
    <w:p w14:paraId="2EF1B4C5" w14:textId="77777777" w:rsidR="00C673FD" w:rsidRPr="00C673FD" w:rsidRDefault="00C673FD" w:rsidP="00C673FD">
      <w:pPr>
        <w:spacing w:before="0" w:after="0"/>
        <w:rPr>
          <w:sz w:val="18"/>
          <w:szCs w:val="18"/>
          <w:lang w:val="en-US"/>
        </w:rPr>
      </w:pPr>
      <w:r w:rsidRPr="00C673FD">
        <w:rPr>
          <w:sz w:val="18"/>
          <w:szCs w:val="18"/>
          <w:lang w:val="en-US"/>
        </w:rPr>
        <w:tab/>
      </w:r>
    </w:p>
    <w:p w14:paraId="09B0C2CF" w14:textId="77777777" w:rsidR="00C673FD" w:rsidRPr="00C673FD" w:rsidRDefault="00C673FD" w:rsidP="00C673FD">
      <w:pPr>
        <w:spacing w:before="0" w:after="0"/>
        <w:rPr>
          <w:sz w:val="18"/>
          <w:szCs w:val="18"/>
          <w:lang w:val="en-US"/>
        </w:rPr>
      </w:pPr>
      <w:r w:rsidRPr="00C673FD">
        <w:rPr>
          <w:sz w:val="18"/>
          <w:szCs w:val="18"/>
          <w:lang w:val="en-US"/>
        </w:rPr>
        <w:tab/>
        <w:t>File sav\facture\FactureService</w:t>
      </w:r>
    </w:p>
    <w:p w14:paraId="5D2E3F7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FactureService()</w:t>
      </w:r>
    </w:p>
    <w:p w14:paraId="5246726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 getById(String numFct)  </w:t>
      </w:r>
    </w:p>
    <w:p w14:paraId="739FCB0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Facture(String numFct) </w:t>
      </w:r>
    </w:p>
    <w:p w14:paraId="543BF3A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insertNewFacture(Facture facture) </w:t>
      </w:r>
    </w:p>
    <w:p w14:paraId="1AFF251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493F7C09" w14:textId="77777777" w:rsidR="00C673FD" w:rsidRPr="00C673FD" w:rsidRDefault="00C673FD" w:rsidP="00C673FD">
      <w:pPr>
        <w:spacing w:before="0" w:after="0"/>
        <w:rPr>
          <w:sz w:val="18"/>
          <w:szCs w:val="18"/>
          <w:lang w:val="en-US"/>
        </w:rPr>
      </w:pPr>
      <w:r w:rsidRPr="00C673FD">
        <w:rPr>
          <w:sz w:val="18"/>
          <w:szCs w:val="18"/>
          <w:lang w:val="en-US"/>
        </w:rPr>
        <w:tab/>
        <w:t>File sav\facture\LigneFactureService</w:t>
      </w:r>
    </w:p>
    <w:p w14:paraId="23864F7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LigneFactureService()</w:t>
      </w:r>
    </w:p>
    <w:p w14:paraId="72A28AA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 getById(String idLigneFct) </w:t>
      </w:r>
    </w:p>
    <w:p w14:paraId="60ADF20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gneFacture getByIdFct(String numFct) </w:t>
      </w:r>
    </w:p>
    <w:p w14:paraId="0C2AA36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LigneFactureByFactureId(String numFct) </w:t>
      </w:r>
    </w:p>
    <w:p w14:paraId="5ACC5ED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deleteLigneFactureById(String idLigneFct) </w:t>
      </w:r>
    </w:p>
    <w:p w14:paraId="6D60556B"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void insertNewLigneFacture(LigneFacture ligneFacture) </w:t>
      </w:r>
    </w:p>
    <w:p w14:paraId="23B9E3D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public void updateLigneFacture(LigneFacture ligneFacture)</w:t>
      </w:r>
    </w:p>
    <w:p w14:paraId="2D67174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66F607DD"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tock\EntreeStockService</w:t>
      </w:r>
    </w:p>
    <w:p w14:paraId="0798A52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EntreeStockService() </w:t>
      </w:r>
    </w:p>
    <w:p w14:paraId="06043996"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void insertNewEntree(String nextValId, Produit produit, LocalDateTime now) </w:t>
      </w:r>
    </w:p>
    <w:p w14:paraId="6B21EB5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0F4F074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File vente\VenteService</w:t>
      </w:r>
    </w:p>
    <w:p w14:paraId="65D72D7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enteService() </w:t>
      </w:r>
    </w:p>
    <w:p w14:paraId="0AF940E6"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boolean insertNewVente(Vente vente) </w:t>
      </w:r>
    </w:p>
    <w:p w14:paraId="173B7047"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5E4F1A86" w14:textId="77777777" w:rsidR="00C673FD" w:rsidRPr="00C673FD" w:rsidRDefault="00C673FD" w:rsidP="00C673FD">
      <w:pPr>
        <w:spacing w:before="0" w:after="0"/>
        <w:rPr>
          <w:sz w:val="18"/>
          <w:szCs w:val="18"/>
        </w:rPr>
      </w:pPr>
      <w:r w:rsidRPr="00C673FD">
        <w:rPr>
          <w:sz w:val="18"/>
          <w:szCs w:val="18"/>
        </w:rPr>
        <w:tab/>
        <w:t>File vente\LigneVenteService</w:t>
      </w:r>
    </w:p>
    <w:p w14:paraId="1BB97281"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gneVenteService() </w:t>
      </w:r>
    </w:p>
    <w:p w14:paraId="346A80F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int compare(LigneVente c1, LigneVente c2) </w:t>
      </w:r>
    </w:p>
    <w:p w14:paraId="35A37A79" w14:textId="1B1C4991"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void insertNewLigneVente(LigneVente ligneVente) </w:t>
      </w:r>
    </w:p>
    <w:p w14:paraId="4CDD9B70" w14:textId="696CCC39" w:rsidR="004B633E" w:rsidRDefault="004B633E" w:rsidP="004B633E">
      <w:pPr>
        <w:pStyle w:val="Titre1"/>
        <w:numPr>
          <w:ilvl w:val="0"/>
          <w:numId w:val="1"/>
        </w:numPr>
        <w:ind w:left="0" w:firstLine="0"/>
      </w:pPr>
      <w:bookmarkStart w:id="63" w:name="_Toc74667778"/>
      <w:r>
        <w:t>Annexes</w:t>
      </w:r>
      <w:bookmarkEnd w:id="63"/>
    </w:p>
    <w:p w14:paraId="0DE39B26" w14:textId="513476B8" w:rsidR="002A023F" w:rsidRPr="002A023F" w:rsidRDefault="002A023F" w:rsidP="002A023F"/>
    <w:sectPr w:rsidR="002A023F" w:rsidRPr="002A0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entin DE ABREU">
    <w15:presenceInfo w15:providerId="AD" w15:userId="S::quentin.de-abreu@utbm.fr::503da499-e742-4102-91f8-f5d97d0d7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B02E5"/>
    <w:rsid w:val="002A023F"/>
    <w:rsid w:val="004B633E"/>
    <w:rsid w:val="004E29ED"/>
    <w:rsid w:val="0090232E"/>
    <w:rsid w:val="009B0B90"/>
    <w:rsid w:val="00C673FD"/>
    <w:rsid w:val="00D305B9"/>
    <w:rsid w:val="00F8407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2E"/>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semiHidden/>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semiHidden/>
    <w:rsid w:val="004B633E"/>
    <w:rPr>
      <w:caps/>
      <w:color w:val="1A495C" w:themeColor="accent1" w:themeShade="7F"/>
      <w:spacing w:val="15"/>
    </w:rPr>
  </w:style>
  <w:style w:type="character" w:customStyle="1" w:styleId="Titre4Car">
    <w:name w:val="Titre 4 Car"/>
    <w:basedOn w:val="Policepardfaut"/>
    <w:link w:val="Titre4"/>
    <w:uiPriority w:val="9"/>
    <w:semiHidden/>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semiHidden/>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619</Words>
  <Characters>14406</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Quentin DE ABREU</cp:lastModifiedBy>
  <cp:revision>5</cp:revision>
  <dcterms:created xsi:type="dcterms:W3CDTF">2021-06-15T14:31:00Z</dcterms:created>
  <dcterms:modified xsi:type="dcterms:W3CDTF">2021-06-15T16:47:00Z</dcterms:modified>
</cp:coreProperties>
</file>